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16C9" w14:textId="1DF6B3EA" w:rsidR="00DD3A6D" w:rsidRDefault="004F189B" w:rsidP="0017148C">
      <w:pPr>
        <w:pStyle w:val="NormalWeb"/>
        <w:tabs>
          <w:tab w:val="left" w:pos="2835"/>
          <w:tab w:val="left" w:pos="8364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4"/>
          <w:szCs w:val="44"/>
        </w:rPr>
      </w:pPr>
      <w:bookmarkStart w:id="0" w:name="_Hlk82604159"/>
      <w:r w:rsidRPr="008015A9">
        <w:rPr>
          <w:rFonts w:ascii="Arial" w:hAnsi="Arial" w:cs="Arial"/>
          <w:b/>
          <w:color w:val="000000"/>
          <w:sz w:val="44"/>
          <w:szCs w:val="44"/>
        </w:rPr>
        <w:t>20</w:t>
      </w:r>
      <w:r w:rsidR="00CB172E">
        <w:rPr>
          <w:rFonts w:ascii="Arial" w:hAnsi="Arial" w:cs="Arial"/>
          <w:b/>
          <w:color w:val="000000"/>
          <w:sz w:val="44"/>
          <w:szCs w:val="44"/>
        </w:rPr>
        <w:t>2</w:t>
      </w:r>
      <w:r w:rsidR="00E364F2">
        <w:rPr>
          <w:rFonts w:ascii="Arial" w:hAnsi="Arial" w:cs="Arial"/>
          <w:b/>
          <w:color w:val="000000"/>
          <w:sz w:val="44"/>
          <w:szCs w:val="44"/>
        </w:rPr>
        <w:t>6</w:t>
      </w:r>
      <w:r w:rsidR="00397778">
        <w:rPr>
          <w:rFonts w:ascii="Arial" w:hAnsi="Arial" w:cs="Arial"/>
          <w:b/>
          <w:color w:val="000000"/>
          <w:sz w:val="44"/>
          <w:szCs w:val="44"/>
        </w:rPr>
        <w:t xml:space="preserve"> </w:t>
      </w:r>
      <w:r w:rsidRPr="008015A9">
        <w:rPr>
          <w:rFonts w:ascii="Arial" w:hAnsi="Arial" w:cs="Arial"/>
          <w:b/>
          <w:color w:val="000000"/>
          <w:sz w:val="44"/>
          <w:szCs w:val="44"/>
        </w:rPr>
        <w:t>DATES</w:t>
      </w:r>
      <w:r w:rsidR="008C797F">
        <w:rPr>
          <w:rFonts w:ascii="Arial" w:hAnsi="Arial" w:cs="Arial"/>
          <w:b/>
          <w:color w:val="000000"/>
          <w:sz w:val="44"/>
          <w:szCs w:val="44"/>
        </w:rPr>
        <w:t xml:space="preserve"> </w:t>
      </w:r>
      <w:r w:rsidR="009562AC">
        <w:rPr>
          <w:rFonts w:ascii="Arial" w:hAnsi="Arial" w:cs="Arial"/>
          <w:b/>
          <w:color w:val="000000"/>
          <w:sz w:val="44"/>
          <w:szCs w:val="44"/>
        </w:rPr>
        <w:t>(</w:t>
      </w:r>
      <w:r w:rsidR="00397778">
        <w:rPr>
          <w:rFonts w:ascii="Arial" w:hAnsi="Arial" w:cs="Arial"/>
          <w:b/>
          <w:color w:val="000000"/>
          <w:sz w:val="44"/>
          <w:szCs w:val="44"/>
        </w:rPr>
        <w:t xml:space="preserve">as at </w:t>
      </w:r>
      <w:r w:rsidR="00C83593">
        <w:rPr>
          <w:rFonts w:ascii="Arial" w:hAnsi="Arial" w:cs="Arial"/>
          <w:b/>
          <w:color w:val="000000"/>
          <w:sz w:val="44"/>
          <w:szCs w:val="44"/>
        </w:rPr>
        <w:t>2/12</w:t>
      </w:r>
      <w:r w:rsidR="00092F87">
        <w:rPr>
          <w:rFonts w:ascii="Arial" w:hAnsi="Arial" w:cs="Arial"/>
          <w:b/>
          <w:color w:val="000000"/>
          <w:sz w:val="44"/>
          <w:szCs w:val="44"/>
        </w:rPr>
        <w:t>/25</w:t>
      </w:r>
      <w:r w:rsidR="009562AC">
        <w:rPr>
          <w:rFonts w:ascii="Arial" w:hAnsi="Arial" w:cs="Arial"/>
          <w:b/>
          <w:color w:val="000000"/>
          <w:sz w:val="44"/>
          <w:szCs w:val="44"/>
        </w:rPr>
        <w:t>)</w:t>
      </w:r>
    </w:p>
    <w:p w14:paraId="5331B0F8" w14:textId="77777777" w:rsidR="0017148C" w:rsidRPr="0017148C" w:rsidRDefault="0017148C" w:rsidP="00A83F14">
      <w:pPr>
        <w:pStyle w:val="NormalWeb"/>
        <w:tabs>
          <w:tab w:val="left" w:pos="2835"/>
          <w:tab w:val="left" w:pos="7371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C040D89" w14:textId="7FF99FBC" w:rsidR="00F77B42" w:rsidRDefault="00E364F2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Hlk21268962"/>
      <w:r>
        <w:rPr>
          <w:rFonts w:asciiTheme="minorHAnsi" w:hAnsiTheme="minorHAnsi" w:cstheme="minorHAnsi"/>
          <w:sz w:val="22"/>
          <w:szCs w:val="22"/>
        </w:rPr>
        <w:t>28</w:t>
      </w:r>
      <w:r w:rsidR="00F77B42">
        <w:rPr>
          <w:rFonts w:asciiTheme="minorHAnsi" w:hAnsiTheme="minorHAnsi" w:cstheme="minorHAnsi"/>
          <w:sz w:val="22"/>
          <w:szCs w:val="22"/>
        </w:rPr>
        <w:t xml:space="preserve"> Feb</w:t>
      </w:r>
      <w:r>
        <w:rPr>
          <w:rFonts w:asciiTheme="minorHAnsi" w:hAnsiTheme="minorHAnsi" w:cstheme="minorHAnsi"/>
          <w:sz w:val="22"/>
          <w:szCs w:val="22"/>
        </w:rPr>
        <w:t>/1 Mar</w:t>
      </w:r>
      <w:r w:rsidR="00F77B42">
        <w:rPr>
          <w:rFonts w:asciiTheme="minorHAnsi" w:hAnsiTheme="minorHAnsi" w:cstheme="minorHAnsi"/>
          <w:sz w:val="22"/>
          <w:szCs w:val="22"/>
        </w:rPr>
        <w:tab/>
      </w:r>
      <w:r w:rsidR="001C4E72">
        <w:rPr>
          <w:rFonts w:asciiTheme="minorHAnsi" w:hAnsiTheme="minorHAnsi" w:cstheme="minorHAnsi"/>
          <w:sz w:val="22"/>
          <w:szCs w:val="22"/>
        </w:rPr>
        <w:t xml:space="preserve">Straightliners Elvington </w:t>
      </w:r>
      <w:r w:rsidR="003125C4">
        <w:rPr>
          <w:rFonts w:asciiTheme="minorHAnsi" w:hAnsiTheme="minorHAnsi" w:cstheme="minorHAnsi"/>
          <w:sz w:val="22"/>
          <w:szCs w:val="22"/>
        </w:rPr>
        <w:t xml:space="preserve">Speed Show </w:t>
      </w:r>
      <w:r w:rsidR="001C4E72">
        <w:rPr>
          <w:rFonts w:asciiTheme="minorHAnsi" w:hAnsiTheme="minorHAnsi" w:cstheme="minorHAnsi"/>
          <w:sz w:val="22"/>
          <w:szCs w:val="22"/>
        </w:rPr>
        <w:t>Open Day Weekend</w:t>
      </w:r>
    </w:p>
    <w:p w14:paraId="78B5EEF0" w14:textId="0B509EAD" w:rsidR="004C20B1" w:rsidRDefault="0082576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47D24">
        <w:rPr>
          <w:rFonts w:asciiTheme="minorHAnsi" w:hAnsiTheme="minorHAnsi" w:cstheme="minorHAnsi"/>
          <w:sz w:val="22"/>
          <w:szCs w:val="22"/>
        </w:rPr>
        <w:t>1</w:t>
      </w:r>
      <w:r w:rsidR="00387C9A">
        <w:rPr>
          <w:rFonts w:asciiTheme="minorHAnsi" w:hAnsiTheme="minorHAnsi" w:cstheme="minorHAnsi"/>
          <w:sz w:val="22"/>
          <w:szCs w:val="22"/>
        </w:rPr>
        <w:t xml:space="preserve"> March</w:t>
      </w:r>
      <w:r w:rsidR="00387C9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238C3" w:rsidRPr="00DC7B0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DC7B09" w:rsidRPr="00DC7B0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C2567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</w:t>
      </w:r>
      <w:proofErr w:type="gramStart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DC7B09" w:rsidRPr="00DC7B0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1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</w:p>
    <w:p w14:paraId="29BE74DE" w14:textId="28D35B4D" w:rsidR="00130ED8" w:rsidRPr="00130ED8" w:rsidRDefault="00130ED8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0ED8">
        <w:rPr>
          <w:rFonts w:asciiTheme="minorHAnsi" w:hAnsiTheme="minorHAnsi" w:cstheme="minorHAnsi"/>
          <w:sz w:val="22"/>
          <w:szCs w:val="22"/>
        </w:rPr>
        <w:t>2</w:t>
      </w:r>
      <w:r w:rsidR="00747D24">
        <w:rPr>
          <w:rFonts w:asciiTheme="minorHAnsi" w:hAnsiTheme="minorHAnsi" w:cstheme="minorHAnsi"/>
          <w:sz w:val="22"/>
          <w:szCs w:val="22"/>
        </w:rPr>
        <w:t>2</w:t>
      </w:r>
      <w:r w:rsidRPr="00130ED8">
        <w:rPr>
          <w:rFonts w:asciiTheme="minorHAnsi" w:hAnsiTheme="minorHAnsi" w:cstheme="minorHAnsi"/>
          <w:sz w:val="22"/>
          <w:szCs w:val="22"/>
        </w:rPr>
        <w:t xml:space="preserve"> March</w:t>
      </w:r>
      <w:r w:rsidRPr="00130ED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anta Pod</w:t>
      </w:r>
      <w:r w:rsidR="000D0125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0D0125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sz w:val="22"/>
          <w:szCs w:val="22"/>
        </w:rPr>
        <w:t>Rd 1)</w:t>
      </w:r>
    </w:p>
    <w:bookmarkEnd w:id="1"/>
    <w:p w14:paraId="1913CE62" w14:textId="0348E73C" w:rsidR="006E70D5" w:rsidRDefault="006E70D5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 March</w:t>
      </w:r>
      <w:r>
        <w:rPr>
          <w:rFonts w:asciiTheme="minorHAnsi" w:hAnsiTheme="minorHAnsi" w:cstheme="minorHAnsi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>Melbourne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  <w:t xml:space="preserve">       Set up Day</w:t>
      </w:r>
    </w:p>
    <w:p w14:paraId="513F3BA1" w14:textId="4076652A" w:rsidR="0068571A" w:rsidRDefault="0068571A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 March</w:t>
      </w:r>
      <w:r>
        <w:rPr>
          <w:rFonts w:asciiTheme="minorHAnsi" w:hAnsiTheme="minorHAnsi" w:cstheme="minorHAnsi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>Melbourne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  <w:t xml:space="preserve">       Test &amp; Tune</w:t>
      </w:r>
    </w:p>
    <w:p w14:paraId="714DFC48" w14:textId="15F1950A" w:rsidR="006E70D5" w:rsidRPr="006D34BB" w:rsidRDefault="006E70D5" w:rsidP="006E70D5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385623" w:themeColor="accent6" w:themeShade="80"/>
          <w:sz w:val="22"/>
          <w:szCs w:val="22"/>
        </w:rPr>
      </w:pPr>
      <w:r w:rsidRPr="006E70D5">
        <w:rPr>
          <w:rFonts w:asciiTheme="minorHAnsi" w:hAnsiTheme="minorHAnsi" w:cstheme="minorHAnsi"/>
          <w:sz w:val="22"/>
          <w:szCs w:val="22"/>
        </w:rPr>
        <w:t>30 March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Top Speed Monday Elvington </w:t>
      </w:r>
    </w:p>
    <w:p w14:paraId="7C385080" w14:textId="76735722" w:rsidR="000435FA" w:rsidRPr="00DB6A18" w:rsidRDefault="000435FA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-7 April</w:t>
      </w:r>
      <w:r>
        <w:rPr>
          <w:rFonts w:asciiTheme="minorHAnsi" w:hAnsiTheme="minorHAnsi" w:cstheme="minorHAnsi"/>
          <w:sz w:val="22"/>
          <w:szCs w:val="22"/>
        </w:rPr>
        <w:tab/>
        <w:t>EAST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527B97AF" w14:textId="56FA5B0D" w:rsidR="0017148C" w:rsidRPr="00351AA7" w:rsidRDefault="0017148C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47D24">
        <w:rPr>
          <w:rFonts w:asciiTheme="minorHAnsi" w:hAnsiTheme="minorHAnsi" w:cstheme="minorHAnsi"/>
          <w:sz w:val="22"/>
          <w:szCs w:val="22"/>
        </w:rPr>
        <w:t>1</w:t>
      </w:r>
      <w:r w:rsidR="00825766">
        <w:rPr>
          <w:rFonts w:asciiTheme="minorHAnsi" w:hAnsiTheme="minorHAnsi" w:cstheme="minorHAnsi"/>
          <w:sz w:val="22"/>
          <w:szCs w:val="22"/>
        </w:rPr>
        <w:t>/1</w:t>
      </w:r>
      <w:r w:rsidR="00747D2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pril</w:t>
      </w:r>
      <w:r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1/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2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)  SPRING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NATIONALS</w:t>
      </w:r>
      <w:r w:rsidR="00351AA7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351AA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17150C14" w14:textId="3141AA15" w:rsidR="00A60B9E" w:rsidRDefault="00A60B9E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April</w:t>
      </w:r>
      <w:r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</w:p>
    <w:p w14:paraId="143AF01A" w14:textId="3C6E99BF" w:rsidR="0068571A" w:rsidRPr="0068571A" w:rsidRDefault="0068571A" w:rsidP="004B57E7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8571A">
        <w:rPr>
          <w:rFonts w:asciiTheme="minorHAnsi" w:hAnsiTheme="minorHAnsi" w:cstheme="minorHAnsi"/>
          <w:sz w:val="22"/>
          <w:szCs w:val="22"/>
        </w:rPr>
        <w:t>18/19 Apri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C61B18" w:rsidRPr="00567B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8D8682F" w14:textId="44DA45BF" w:rsidR="00CB172E" w:rsidRDefault="00894C4F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6A18">
        <w:rPr>
          <w:rFonts w:asciiTheme="minorHAnsi" w:hAnsiTheme="minorHAnsi" w:cstheme="minorHAnsi"/>
          <w:sz w:val="22"/>
          <w:szCs w:val="22"/>
        </w:rPr>
        <w:t>2</w:t>
      </w:r>
      <w:r w:rsidR="000435FA">
        <w:rPr>
          <w:rFonts w:asciiTheme="minorHAnsi" w:hAnsiTheme="minorHAnsi" w:cstheme="minorHAnsi"/>
          <w:sz w:val="22"/>
          <w:szCs w:val="22"/>
        </w:rPr>
        <w:t>5</w:t>
      </w:r>
      <w:r w:rsidR="007C7581" w:rsidRPr="00DB6A18">
        <w:rPr>
          <w:rFonts w:asciiTheme="minorHAnsi" w:hAnsiTheme="minorHAnsi" w:cstheme="minorHAnsi"/>
          <w:sz w:val="22"/>
          <w:szCs w:val="22"/>
        </w:rPr>
        <w:t xml:space="preserve"> April                  </w:t>
      </w:r>
      <w:r w:rsidR="007C7581" w:rsidRPr="00DB6A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1200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A1200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  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 </w:t>
      </w:r>
      <w:proofErr w:type="gramStart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B20343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2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  <w:r w:rsidR="00A1200C" w:rsidRPr="00DB6A18">
        <w:rPr>
          <w:rFonts w:asciiTheme="minorHAnsi" w:hAnsiTheme="minorHAnsi" w:cstheme="minorHAnsi"/>
          <w:sz w:val="22"/>
          <w:szCs w:val="22"/>
        </w:rPr>
        <w:t>        </w:t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674485" w14:textId="67414464" w:rsidR="00333F49" w:rsidRDefault="000435FA" w:rsidP="004B57E7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3</w:t>
      </w:r>
      <w:r w:rsidR="00AE6B3D" w:rsidRPr="00DB6A18">
        <w:rPr>
          <w:rFonts w:asciiTheme="minorHAnsi" w:hAnsiTheme="minorHAnsi" w:cstheme="minorHAnsi"/>
          <w:sz w:val="22"/>
          <w:szCs w:val="22"/>
        </w:rPr>
        <w:t xml:space="preserve"> May</w:t>
      </w:r>
      <w:r w:rsidR="00AE6B3D" w:rsidRPr="00DB6A1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ndine</w:t>
      </w:r>
      <w:r w:rsidR="002E2B9D">
        <w:rPr>
          <w:rFonts w:asciiTheme="minorHAnsi" w:hAnsiTheme="minorHAnsi" w:cstheme="minorHAnsi"/>
          <w:sz w:val="22"/>
          <w:szCs w:val="22"/>
        </w:rPr>
        <w:tab/>
      </w:r>
      <w:r w:rsidR="00841794">
        <w:rPr>
          <w:rFonts w:asciiTheme="minorHAnsi" w:hAnsiTheme="minorHAnsi" w:cstheme="minorHAnsi"/>
          <w:sz w:val="22"/>
          <w:szCs w:val="22"/>
        </w:rPr>
        <w:t xml:space="preserve"> </w:t>
      </w:r>
      <w:r w:rsidR="00C61B1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E60191" w14:textId="481DF716" w:rsidR="00A77E06" w:rsidRDefault="000435FA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A9292F">
        <w:rPr>
          <w:rFonts w:asciiTheme="minorHAnsi" w:hAnsiTheme="minorHAnsi" w:cstheme="minorHAnsi"/>
          <w:sz w:val="22"/>
          <w:szCs w:val="22"/>
        </w:rPr>
        <w:t>/1</w:t>
      </w:r>
      <w:r>
        <w:rPr>
          <w:rFonts w:asciiTheme="minorHAnsi" w:hAnsiTheme="minorHAnsi" w:cstheme="minorHAnsi"/>
          <w:sz w:val="22"/>
          <w:szCs w:val="22"/>
        </w:rPr>
        <w:t>0</w:t>
      </w:r>
      <w:r w:rsidR="008949B9" w:rsidRPr="00DB6A18">
        <w:rPr>
          <w:rFonts w:asciiTheme="minorHAnsi" w:hAnsiTheme="minorHAnsi" w:cstheme="minorHAnsi"/>
          <w:sz w:val="22"/>
          <w:szCs w:val="22"/>
        </w:rPr>
        <w:t xml:space="preserve"> May</w:t>
      </w:r>
      <w:r w:rsidR="008949B9" w:rsidRPr="00DB6A18"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2/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3)   MELBOURNE MAYHEM</w:t>
      </w:r>
      <w:r w:rsidR="00B336FC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B336FC" w:rsidRPr="00567B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6FBB54C" w14:textId="68E2B9B0" w:rsidR="00A60B9E" w:rsidRDefault="00A60B9E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 May</w:t>
      </w:r>
      <w:r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</w:p>
    <w:p w14:paraId="01AFA099" w14:textId="1387CC29" w:rsidR="00B336FC" w:rsidRPr="00B336FC" w:rsidRDefault="00B336FC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/17 May</w:t>
      </w:r>
      <w:r>
        <w:rPr>
          <w:rFonts w:asciiTheme="minorHAnsi" w:hAnsiTheme="minorHAnsi" w:cstheme="minorHAnsi"/>
          <w:sz w:val="22"/>
          <w:szCs w:val="22"/>
        </w:rPr>
        <w:tab/>
        <w:t>Kirkbride</w:t>
      </w:r>
      <w:r>
        <w:rPr>
          <w:rFonts w:asciiTheme="minorHAnsi" w:hAnsiTheme="minorHAnsi" w:cstheme="minorHAnsi"/>
          <w:sz w:val="22"/>
          <w:szCs w:val="22"/>
        </w:rPr>
        <w:tab/>
      </w:r>
      <w:r w:rsidR="00A43504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="00A43504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="00A43504">
        <w:rPr>
          <w:rFonts w:asciiTheme="minorHAnsi" w:hAnsiTheme="minorHAnsi" w:cstheme="minorHAnsi"/>
          <w:sz w:val="22"/>
          <w:szCs w:val="22"/>
        </w:rPr>
        <w:t>Rd 4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CE0D07" w14:textId="4F4DA0CD" w:rsidR="00566C6E" w:rsidRPr="00A60B9E" w:rsidRDefault="007F1A1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</w:t>
      </w:r>
      <w:r w:rsidR="00BE46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4</w:t>
      </w:r>
      <w:r w:rsidR="00632FCD" w:rsidRPr="00DB6A18">
        <w:rPr>
          <w:rFonts w:asciiTheme="minorHAnsi" w:hAnsiTheme="minorHAnsi" w:cstheme="minorHAnsi"/>
          <w:sz w:val="22"/>
          <w:szCs w:val="22"/>
        </w:rPr>
        <w:t xml:space="preserve"> May</w:t>
      </w:r>
      <w:r w:rsidR="00632FCD" w:rsidRPr="00DB6A18">
        <w:rPr>
          <w:rFonts w:asciiTheme="minorHAnsi" w:hAnsiTheme="minorHAnsi" w:cstheme="minorHAnsi"/>
          <w:sz w:val="22"/>
          <w:szCs w:val="22"/>
        </w:rPr>
        <w:tab/>
      </w:r>
      <w:r w:rsidR="003839C3">
        <w:rPr>
          <w:rFonts w:asciiTheme="minorHAnsi" w:hAnsiTheme="minorHAnsi" w:cstheme="minorHAnsi"/>
          <w:sz w:val="22"/>
          <w:szCs w:val="22"/>
        </w:rPr>
        <w:t>Mini National Action Day</w:t>
      </w:r>
      <w:r w:rsidR="00B84501">
        <w:rPr>
          <w:rFonts w:asciiTheme="minorHAnsi" w:hAnsiTheme="minorHAnsi" w:cstheme="minorHAnsi"/>
          <w:sz w:val="22"/>
          <w:szCs w:val="22"/>
        </w:rPr>
        <w:t xml:space="preserve"> - Elvington</w:t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469AA2F" w14:textId="6FE17FFE" w:rsidR="00932C47" w:rsidRPr="00351AA7" w:rsidRDefault="007F1A1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/</w:t>
      </w:r>
      <w:r w:rsidR="00932C47">
        <w:rPr>
          <w:rFonts w:asciiTheme="minorHAnsi" w:hAnsiTheme="minorHAnsi" w:cstheme="minorHAnsi"/>
          <w:sz w:val="22"/>
          <w:szCs w:val="22"/>
        </w:rPr>
        <w:t>31 May</w:t>
      </w:r>
      <w:r w:rsidR="00351AA7">
        <w:rPr>
          <w:rFonts w:asciiTheme="minorHAnsi" w:hAnsiTheme="minorHAnsi" w:cstheme="minorHAnsi"/>
          <w:sz w:val="22"/>
          <w:szCs w:val="22"/>
        </w:rPr>
        <w:tab/>
      </w:r>
      <w:r w:rsidR="00351AA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097AA5F9" w14:textId="7125B477" w:rsidR="00987125" w:rsidRDefault="00987125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June</w:t>
      </w:r>
      <w:r>
        <w:rPr>
          <w:rFonts w:asciiTheme="minorHAnsi" w:hAnsiTheme="minorHAnsi" w:cstheme="minorHAnsi"/>
          <w:sz w:val="22"/>
          <w:szCs w:val="22"/>
        </w:rPr>
        <w:tab/>
        <w:t xml:space="preserve">Elvington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STREET CA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EEKEND</w:t>
      </w:r>
    </w:p>
    <w:p w14:paraId="1595F48C" w14:textId="2431D62B" w:rsidR="007D7FAC" w:rsidRPr="00C149A9" w:rsidRDefault="007F1A1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/</w:t>
      </w:r>
      <w:r w:rsidR="00BE466B">
        <w:rPr>
          <w:rFonts w:asciiTheme="minorHAnsi" w:hAnsiTheme="minorHAnsi" w:cstheme="minorHAnsi"/>
          <w:sz w:val="22"/>
          <w:szCs w:val="22"/>
        </w:rPr>
        <w:t>7</w:t>
      </w:r>
      <w:r w:rsidR="00190D9E" w:rsidRPr="00DB6A18">
        <w:rPr>
          <w:rFonts w:asciiTheme="minorHAnsi" w:hAnsiTheme="minorHAnsi" w:cstheme="minorHAnsi"/>
          <w:sz w:val="22"/>
          <w:szCs w:val="22"/>
        </w:rPr>
        <w:t xml:space="preserve"> </w:t>
      </w:r>
      <w:r w:rsidR="00756A09">
        <w:rPr>
          <w:rFonts w:asciiTheme="minorHAnsi" w:hAnsiTheme="minorHAnsi" w:cstheme="minorHAnsi"/>
          <w:sz w:val="22"/>
          <w:szCs w:val="22"/>
        </w:rPr>
        <w:t>June</w:t>
      </w:r>
      <w:r w:rsidR="00494A31" w:rsidRPr="00DB6A18">
        <w:rPr>
          <w:rFonts w:asciiTheme="minorHAnsi" w:hAnsiTheme="minorHAnsi" w:cstheme="minorHAnsi"/>
          <w:sz w:val="22"/>
          <w:szCs w:val="22"/>
        </w:rPr>
        <w:t>        </w:t>
      </w:r>
      <w:r w:rsidR="004338DB"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>R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d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3/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5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)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STREET CAR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WEEKEND</w:t>
      </w:r>
      <w:r w:rsidR="00C149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1CB46B38" w14:textId="04C5D622" w:rsidR="00A60B9E" w:rsidRDefault="00A60B9E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DB6A18">
        <w:rPr>
          <w:rFonts w:asciiTheme="minorHAnsi" w:hAnsiTheme="minorHAnsi" w:cstheme="minorHAnsi"/>
          <w:sz w:val="22"/>
          <w:szCs w:val="22"/>
        </w:rPr>
        <w:t xml:space="preserve"> June                            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  <w:r w:rsidRPr="00DB6A18">
        <w:rPr>
          <w:rFonts w:asciiTheme="minorHAnsi" w:hAnsiTheme="minorHAnsi" w:cstheme="minorHAnsi"/>
          <w:sz w:val="22"/>
          <w:szCs w:val="22"/>
        </w:rPr>
        <w:t xml:space="preserve">    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6EF65AE" w14:textId="0EC3BDF2" w:rsidR="00BA1172" w:rsidRPr="00DB6A18" w:rsidRDefault="004B57E7" w:rsidP="004B57E7">
      <w:pPr>
        <w:pStyle w:val="NormalWeb"/>
        <w:tabs>
          <w:tab w:val="left" w:pos="2268"/>
          <w:tab w:val="left" w:pos="5940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/14 June</w:t>
      </w:r>
      <w:r w:rsidR="0068571A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</w:p>
    <w:p w14:paraId="5E4286FD" w14:textId="5EFE40D1" w:rsidR="004759B0" w:rsidRPr="00A60B9E" w:rsidRDefault="008C797F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DB6A18"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0</w:t>
      </w:r>
      <w:r w:rsidR="00A9292F">
        <w:rPr>
          <w:rFonts w:asciiTheme="minorHAnsi" w:hAnsiTheme="minorHAnsi" w:cstheme="minorHAnsi"/>
          <w:sz w:val="22"/>
          <w:szCs w:val="22"/>
        </w:rPr>
        <w:t>/2</w:t>
      </w:r>
      <w:r w:rsidR="007F1A16">
        <w:rPr>
          <w:rFonts w:asciiTheme="minorHAnsi" w:hAnsiTheme="minorHAnsi" w:cstheme="minorHAnsi"/>
          <w:sz w:val="22"/>
          <w:szCs w:val="22"/>
        </w:rPr>
        <w:t>1</w:t>
      </w:r>
      <w:r w:rsidR="004759B0" w:rsidRPr="00DB6A18">
        <w:rPr>
          <w:rFonts w:asciiTheme="minorHAnsi" w:hAnsiTheme="minorHAnsi" w:cstheme="minorHAnsi"/>
          <w:sz w:val="22"/>
          <w:szCs w:val="22"/>
        </w:rPr>
        <w:t xml:space="preserve"> June</w:t>
      </w:r>
      <w:r w:rsidR="004759B0" w:rsidRPr="00DB6A18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>Campbeltown, Scotland</w:t>
      </w:r>
      <w:r w:rsidR="002E2B9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B6553A" w14:textId="1DA540B0" w:rsidR="00ED7173" w:rsidRPr="00B336FC" w:rsidRDefault="00A9292F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/</w:t>
      </w:r>
      <w:r w:rsidR="00EC2357"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627077" w:rsidRPr="00DB6A18">
        <w:rPr>
          <w:rFonts w:asciiTheme="minorHAnsi" w:hAnsiTheme="minorHAnsi" w:cstheme="minorHAnsi"/>
          <w:sz w:val="22"/>
          <w:szCs w:val="22"/>
        </w:rPr>
        <w:t xml:space="preserve">    </w:t>
      </w:r>
      <w:r w:rsidR="002A1F4F" w:rsidRPr="00DB6A18">
        <w:rPr>
          <w:rFonts w:asciiTheme="minorHAnsi" w:hAnsiTheme="minorHAnsi" w:cstheme="minorHAnsi"/>
          <w:sz w:val="22"/>
          <w:szCs w:val="22"/>
        </w:rPr>
        <w:tab/>
      </w:r>
      <w:r w:rsidR="008D1897">
        <w:rPr>
          <w:rFonts w:asciiTheme="minorHAnsi" w:hAnsiTheme="minorHAnsi" w:cstheme="minorHAnsi"/>
          <w:sz w:val="22"/>
          <w:szCs w:val="22"/>
        </w:rPr>
        <w:tab/>
      </w:r>
      <w:r w:rsidR="00B336FC">
        <w:rPr>
          <w:rFonts w:asciiTheme="minorHAnsi" w:hAnsiTheme="minorHAnsi" w:cstheme="minorHAnsi"/>
          <w:sz w:val="22"/>
          <w:szCs w:val="22"/>
        </w:rPr>
        <w:tab/>
      </w:r>
      <w:r w:rsidR="00B336FC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</w:p>
    <w:p w14:paraId="1F9C4D2C" w14:textId="3902074F" w:rsidR="00A60B9E" w:rsidRPr="00C149A9" w:rsidRDefault="00A60B9E" w:rsidP="00A60B9E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July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    </w:t>
      </w:r>
      <w:proofErr w:type="gramStart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</w:t>
      </w:r>
      <w:r w:rsidR="00CD09C7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3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40A1D0F" w14:textId="417C0770" w:rsidR="004B57E7" w:rsidRPr="00351AA7" w:rsidRDefault="00A60B9E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/12</w:t>
      </w:r>
      <w:r w:rsidR="004B57E7" w:rsidRPr="00DB6A18">
        <w:rPr>
          <w:rFonts w:asciiTheme="minorHAnsi" w:hAnsiTheme="minorHAnsi" w:cstheme="minorHAnsi"/>
          <w:sz w:val="22"/>
          <w:szCs w:val="22"/>
        </w:rPr>
        <w:t xml:space="preserve"> July</w:t>
      </w:r>
      <w:r w:rsidR="004B57E7" w:rsidRPr="00DB6A18">
        <w:rPr>
          <w:rFonts w:asciiTheme="minorHAnsi" w:hAnsiTheme="minorHAnsi" w:cstheme="minorHAnsi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4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6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>)</w:t>
      </w:r>
      <w:r w:rsidR="004B57E7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4B57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4D0857B" w14:textId="64896B8B" w:rsidR="00A60B9E" w:rsidRPr="00DB6A18" w:rsidRDefault="00A60B9E" w:rsidP="00A60B9E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July</w:t>
      </w:r>
      <w:r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Pr="00DB6A18">
        <w:rPr>
          <w:rFonts w:asciiTheme="minorHAnsi" w:hAnsiTheme="minorHAnsi" w:cstheme="minorHAnsi"/>
          <w:sz w:val="22"/>
          <w:szCs w:val="22"/>
        </w:rPr>
        <w:tab/>
      </w:r>
    </w:p>
    <w:p w14:paraId="59D5A451" w14:textId="53240446" w:rsidR="00A114A1" w:rsidRPr="007B5270" w:rsidRDefault="00EC2357" w:rsidP="00A60B9E">
      <w:pPr>
        <w:pStyle w:val="NormalWeb"/>
        <w:tabs>
          <w:tab w:val="left" w:pos="2268"/>
          <w:tab w:val="left" w:pos="7230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F1A16">
        <w:rPr>
          <w:rFonts w:asciiTheme="minorHAnsi" w:hAnsiTheme="minorHAnsi" w:cstheme="minorHAnsi"/>
          <w:sz w:val="22"/>
          <w:szCs w:val="22"/>
        </w:rPr>
        <w:t>8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 w:rsidR="007F1A16">
        <w:rPr>
          <w:rFonts w:asciiTheme="minorHAnsi" w:hAnsiTheme="minorHAnsi" w:cstheme="minorHAnsi"/>
          <w:sz w:val="22"/>
          <w:szCs w:val="22"/>
        </w:rPr>
        <w:t>19</w:t>
      </w:r>
      <w:r w:rsidR="00A114A1">
        <w:rPr>
          <w:rFonts w:asciiTheme="minorHAnsi" w:hAnsiTheme="minorHAnsi" w:cstheme="minorHAnsi"/>
          <w:sz w:val="22"/>
          <w:szCs w:val="22"/>
        </w:rPr>
        <w:t xml:space="preserve"> July</w:t>
      </w:r>
      <w:r w:rsidR="00A114A1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 xml:space="preserve">TOTB </w:t>
      </w:r>
      <w:r w:rsidR="004E014E">
        <w:rPr>
          <w:rFonts w:asciiTheme="minorHAnsi" w:hAnsiTheme="minorHAnsi" w:cstheme="minorHAnsi"/>
          <w:sz w:val="22"/>
          <w:szCs w:val="22"/>
        </w:rPr>
        <w:t>Totally Modified</w:t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</w:p>
    <w:p w14:paraId="7C7FEBE1" w14:textId="7ABE916B" w:rsidR="00FE6BB0" w:rsidRDefault="007C596F" w:rsidP="00A60B9E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5</w:t>
      </w:r>
      <w:r w:rsidR="00A9292F">
        <w:rPr>
          <w:rFonts w:asciiTheme="minorHAnsi" w:hAnsiTheme="minorHAnsi" w:cstheme="minorHAnsi"/>
          <w:sz w:val="22"/>
          <w:szCs w:val="22"/>
        </w:rPr>
        <w:t>/2</w:t>
      </w:r>
      <w:r w:rsidR="007F1A16">
        <w:rPr>
          <w:rFonts w:asciiTheme="minorHAnsi" w:hAnsiTheme="minorHAnsi" w:cstheme="minorHAnsi"/>
          <w:sz w:val="22"/>
          <w:szCs w:val="22"/>
        </w:rPr>
        <w:t>6</w:t>
      </w:r>
      <w:r w:rsidR="00BE349C">
        <w:rPr>
          <w:rFonts w:asciiTheme="minorHAnsi" w:hAnsiTheme="minorHAnsi" w:cstheme="minorHAnsi"/>
          <w:sz w:val="22"/>
          <w:szCs w:val="22"/>
        </w:rPr>
        <w:t xml:space="preserve"> July</w:t>
      </w:r>
      <w:r w:rsidR="00BE349C">
        <w:rPr>
          <w:rFonts w:asciiTheme="minorHAnsi" w:hAnsiTheme="minorHAnsi" w:cstheme="minorHAnsi"/>
          <w:sz w:val="22"/>
          <w:szCs w:val="22"/>
        </w:rPr>
        <w:tab/>
      </w:r>
      <w:r w:rsidR="005D7460" w:rsidRPr="005D7460">
        <w:rPr>
          <w:rFonts w:asciiTheme="minorHAnsi" w:hAnsiTheme="minorHAnsi" w:cstheme="minorHAnsi"/>
          <w:i/>
          <w:iCs/>
          <w:color w:val="ED7D31" w:themeColor="accent2"/>
          <w:sz w:val="22"/>
          <w:szCs w:val="22"/>
        </w:rPr>
        <w:t>Enniskillen</w:t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FE6BB0" w:rsidRPr="00DB6A18">
        <w:rPr>
          <w:rFonts w:asciiTheme="minorHAnsi" w:hAnsiTheme="minorHAnsi" w:cstheme="minorHAnsi"/>
          <w:sz w:val="22"/>
          <w:szCs w:val="22"/>
        </w:rPr>
        <w:t>    </w:t>
      </w:r>
    </w:p>
    <w:p w14:paraId="3320EDBC" w14:textId="05FFB7EE" w:rsidR="000E3A49" w:rsidRDefault="00A60B9E" w:rsidP="00985E72">
      <w:pPr>
        <w:pStyle w:val="NormalWeb"/>
        <w:tabs>
          <w:tab w:val="left" w:pos="2268"/>
          <w:tab w:val="left" w:pos="7230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E3A49">
        <w:rPr>
          <w:rFonts w:asciiTheme="minorHAnsi" w:hAnsiTheme="minorHAnsi" w:cstheme="minorHAnsi"/>
          <w:sz w:val="22"/>
          <w:szCs w:val="22"/>
        </w:rPr>
        <w:t xml:space="preserve"> August</w:t>
      </w:r>
      <w:r w:rsidR="000E3A49">
        <w:rPr>
          <w:rFonts w:asciiTheme="minorHAnsi" w:hAnsiTheme="minorHAnsi" w:cstheme="minorHAnsi"/>
          <w:sz w:val="22"/>
          <w:szCs w:val="22"/>
        </w:rPr>
        <w:tab/>
        <w:t>Elvington</w:t>
      </w:r>
      <w:r w:rsidR="005D0274">
        <w:rPr>
          <w:rFonts w:asciiTheme="minorHAnsi" w:hAnsiTheme="minorHAnsi" w:cstheme="minorHAnsi"/>
          <w:sz w:val="22"/>
          <w:szCs w:val="22"/>
        </w:rPr>
        <w:t xml:space="preserve"> Full Throttle</w:t>
      </w:r>
    </w:p>
    <w:p w14:paraId="59393E51" w14:textId="73857FFD" w:rsidR="00CB2CEF" w:rsidRPr="00A60B9E" w:rsidRDefault="00A60B9E" w:rsidP="00985E72">
      <w:pPr>
        <w:pStyle w:val="NormalWeb"/>
        <w:tabs>
          <w:tab w:val="left" w:pos="2268"/>
          <w:tab w:val="left" w:pos="7230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August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="00985E72">
        <w:rPr>
          <w:rFonts w:asciiTheme="minorHAnsi" w:hAnsiTheme="minorHAnsi" w:cstheme="minorHAnsi"/>
          <w:sz w:val="22"/>
          <w:szCs w:val="22"/>
        </w:rPr>
        <w:t xml:space="preserve">Elvington </w:t>
      </w:r>
      <w:r w:rsidR="000E3A49">
        <w:rPr>
          <w:rFonts w:asciiTheme="minorHAnsi" w:hAnsiTheme="minorHAnsi" w:cstheme="minorHAnsi"/>
          <w:sz w:val="22"/>
          <w:szCs w:val="22"/>
        </w:rPr>
        <w:t xml:space="preserve">JM </w:t>
      </w:r>
      <w:proofErr w:type="spellStart"/>
      <w:r w:rsidR="000E3A49">
        <w:rPr>
          <w:rFonts w:asciiTheme="minorHAnsi" w:hAnsiTheme="minorHAnsi" w:cstheme="minorHAnsi"/>
          <w:sz w:val="22"/>
          <w:szCs w:val="22"/>
        </w:rPr>
        <w:t>Racewar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277927" w:rsidRPr="002779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777ADFC" w14:textId="46583A84" w:rsidR="007F1A16" w:rsidRPr="00C149A9" w:rsidRDefault="007F1A16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85E72">
        <w:rPr>
          <w:rFonts w:asciiTheme="minorHAnsi" w:hAnsiTheme="minorHAnsi" w:cstheme="minorHAnsi"/>
          <w:sz w:val="22"/>
          <w:szCs w:val="22"/>
        </w:rPr>
        <w:t>/9</w:t>
      </w:r>
      <w:r>
        <w:rPr>
          <w:rFonts w:asciiTheme="minorHAnsi" w:hAnsiTheme="minorHAnsi" w:cstheme="minorHAnsi"/>
          <w:sz w:val="22"/>
          <w:szCs w:val="22"/>
        </w:rPr>
        <w:t xml:space="preserve"> August</w:t>
      </w:r>
      <w:r>
        <w:rPr>
          <w:rFonts w:asciiTheme="minorHAnsi" w:hAnsiTheme="minorHAnsi" w:cstheme="minorHAnsi"/>
          <w:sz w:val="22"/>
          <w:szCs w:val="22"/>
        </w:rPr>
        <w:tab/>
      </w:r>
      <w:r w:rsidR="00985E72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 </w:t>
      </w:r>
      <w:proofErr w:type="gramStart"/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>Rd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5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7</w:t>
      </w:r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>)</w:t>
      </w:r>
      <w:r w:rsidR="00C61B18" w:rsidRPr="00567B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5A6B13" w14:textId="560575D1" w:rsidR="007F1A16" w:rsidRPr="00C149A9" w:rsidRDefault="00985E72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7F1A16" w:rsidRPr="00DB6A18">
        <w:rPr>
          <w:rFonts w:asciiTheme="minorHAnsi" w:hAnsiTheme="minorHAnsi" w:cstheme="minorHAnsi"/>
          <w:sz w:val="22"/>
          <w:szCs w:val="22"/>
        </w:rPr>
        <w:t xml:space="preserve"> August</w:t>
      </w:r>
      <w:r w:rsidR="007F1A16" w:rsidRPr="00DB6A18">
        <w:rPr>
          <w:rFonts w:asciiTheme="minorHAnsi" w:hAnsiTheme="minorHAnsi" w:cstheme="minorHAnsi"/>
          <w:sz w:val="22"/>
          <w:szCs w:val="22"/>
        </w:rPr>
        <w:tab/>
      </w:r>
      <w:r w:rsidR="007F1A16">
        <w:rPr>
          <w:rFonts w:asciiTheme="minorHAnsi" w:hAnsiTheme="minorHAnsi" w:cstheme="minorHAnsi"/>
          <w:sz w:val="22"/>
          <w:szCs w:val="22"/>
        </w:rPr>
        <w:t xml:space="preserve"> </w:t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  <w:r w:rsidR="007F1A16">
        <w:rPr>
          <w:rFonts w:asciiTheme="minorHAnsi" w:hAnsiTheme="minorHAnsi" w:cstheme="minorHAnsi"/>
          <w:sz w:val="22"/>
          <w:szCs w:val="22"/>
        </w:rPr>
        <w:tab/>
      </w:r>
      <w:r w:rsidR="007F1A1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ADC61B4" w14:textId="411D04DA" w:rsidR="003511F6" w:rsidRDefault="00BB7A53" w:rsidP="004B57E7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F1A16">
        <w:rPr>
          <w:rFonts w:asciiTheme="minorHAnsi" w:hAnsiTheme="minorHAnsi" w:cstheme="minorHAnsi"/>
          <w:sz w:val="22"/>
          <w:szCs w:val="22"/>
        </w:rPr>
        <w:t>5</w:t>
      </w:r>
      <w:r w:rsidR="00C74ECB">
        <w:rPr>
          <w:rFonts w:asciiTheme="minorHAnsi" w:hAnsiTheme="minorHAnsi" w:cstheme="minorHAnsi"/>
          <w:sz w:val="22"/>
          <w:szCs w:val="22"/>
        </w:rPr>
        <w:t xml:space="preserve"> </w:t>
      </w:r>
      <w:r w:rsidR="00ED0F80" w:rsidRPr="00DB6A18">
        <w:rPr>
          <w:rFonts w:asciiTheme="minorHAnsi" w:hAnsiTheme="minorHAnsi" w:cstheme="minorHAnsi"/>
          <w:sz w:val="22"/>
          <w:szCs w:val="22"/>
        </w:rPr>
        <w:t>August                 </w:t>
      </w:r>
      <w:r w:rsidR="0072369C" w:rsidRPr="00DB6A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952A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6D1F1F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10300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</w:t>
      </w:r>
      <w:r w:rsidR="00086534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  </w:t>
      </w:r>
      <w:proofErr w:type="gramStart"/>
      <w:r w:rsidR="00086534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A43504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4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  <w:r w:rsidR="00C61B18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 xml:space="preserve">            </w:t>
      </w:r>
    </w:p>
    <w:p w14:paraId="5F79DD07" w14:textId="7C7F72A2" w:rsidR="00A60B9E" w:rsidRDefault="00A60B9E" w:rsidP="004B57E7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22/23 August</w:t>
      </w:r>
      <w:r w:rsidR="00E430C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Elvington</w:t>
      </w:r>
      <w:r w:rsidR="00C61B18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 xml:space="preserve">            </w:t>
      </w:r>
    </w:p>
    <w:p w14:paraId="66EDC868" w14:textId="2CE57B7A" w:rsidR="00323948" w:rsidRDefault="007F1A16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 w:rsidR="00EC235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</w:t>
      </w:r>
      <w:r w:rsidR="003A1A67">
        <w:rPr>
          <w:rFonts w:asciiTheme="minorHAnsi" w:hAnsiTheme="minorHAnsi" w:cstheme="minorHAnsi"/>
          <w:sz w:val="22"/>
          <w:szCs w:val="22"/>
        </w:rPr>
        <w:t xml:space="preserve"> </w:t>
      </w:r>
      <w:r w:rsidR="00EC2357">
        <w:rPr>
          <w:rFonts w:asciiTheme="minorHAnsi" w:hAnsiTheme="minorHAnsi" w:cstheme="minorHAnsi"/>
          <w:sz w:val="22"/>
          <w:szCs w:val="22"/>
        </w:rPr>
        <w:t>August</w:t>
      </w:r>
      <w:r w:rsidR="00B43B29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                                                                                         </w:t>
      </w:r>
      <w:r w:rsidR="003A1A67">
        <w:rPr>
          <w:rFonts w:asciiTheme="minorHAnsi" w:hAnsiTheme="minorHAnsi" w:cstheme="minorHAnsi"/>
          <w:sz w:val="22"/>
          <w:szCs w:val="22"/>
        </w:rPr>
        <w:tab/>
      </w:r>
      <w:r w:rsidR="00C90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D2C88" w14:textId="3CA00416" w:rsidR="006F3E44" w:rsidRPr="002E2B9D" w:rsidRDefault="007F1A16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6</w:t>
      </w:r>
      <w:r w:rsidR="00AE6B3D" w:rsidRPr="00DB6A18">
        <w:rPr>
          <w:rFonts w:asciiTheme="minorHAnsi" w:hAnsiTheme="minorHAnsi" w:cstheme="minorHAnsi"/>
          <w:sz w:val="22"/>
          <w:szCs w:val="22"/>
        </w:rPr>
        <w:t xml:space="preserve"> September</w:t>
      </w:r>
      <w:r w:rsidR="0040359B">
        <w:rPr>
          <w:rFonts w:asciiTheme="minorHAnsi" w:hAnsiTheme="minorHAnsi" w:cstheme="minorHAnsi"/>
          <w:sz w:val="22"/>
          <w:szCs w:val="22"/>
        </w:rPr>
        <w:t xml:space="preserve"> </w:t>
      </w:r>
      <w:r w:rsidR="00AE6B3D" w:rsidRPr="00DB6A18">
        <w:rPr>
          <w:rFonts w:asciiTheme="minorHAnsi" w:hAnsiTheme="minorHAnsi" w:cstheme="minorHAnsi"/>
          <w:sz w:val="22"/>
          <w:szCs w:val="22"/>
        </w:rPr>
        <w:t xml:space="preserve">           </w:t>
      </w:r>
      <w:r w:rsidR="00AE6B3D" w:rsidRPr="00DB6A18">
        <w:rPr>
          <w:rFonts w:asciiTheme="minorHAnsi" w:hAnsiTheme="minorHAnsi" w:cstheme="minorHAnsi"/>
          <w:sz w:val="22"/>
          <w:szCs w:val="22"/>
        </w:rPr>
        <w:tab/>
      </w:r>
      <w:r w:rsidR="00CD7462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    </w:t>
      </w:r>
      <w:proofErr w:type="gramStart"/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Rd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6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8</w:t>
      </w:r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)</w:t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</w:t>
      </w:r>
      <w:r w:rsidR="002E2B9D">
        <w:rPr>
          <w:rFonts w:asciiTheme="minorHAnsi" w:hAnsiTheme="minorHAnsi" w:cstheme="minorHAnsi"/>
          <w:i/>
          <w:sz w:val="22"/>
          <w:szCs w:val="22"/>
        </w:rPr>
        <w:tab/>
      </w:r>
      <w:r w:rsidR="006D1F1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FDA2F6F" w14:textId="0C976ABE" w:rsidR="00A9292F" w:rsidRDefault="005919AD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/</w:t>
      </w:r>
      <w:r w:rsidR="0036798E" w:rsidRPr="00DB6A18">
        <w:rPr>
          <w:rFonts w:asciiTheme="minorHAnsi" w:hAnsiTheme="minorHAnsi" w:cstheme="minorHAnsi"/>
          <w:sz w:val="22"/>
          <w:szCs w:val="22"/>
        </w:rPr>
        <w:t>1</w:t>
      </w:r>
      <w:r w:rsidR="007F1A16">
        <w:rPr>
          <w:rFonts w:asciiTheme="minorHAnsi" w:hAnsiTheme="minorHAnsi" w:cstheme="minorHAnsi"/>
          <w:sz w:val="22"/>
          <w:szCs w:val="22"/>
        </w:rPr>
        <w:t>3</w:t>
      </w:r>
      <w:r w:rsidR="004F7BD3">
        <w:rPr>
          <w:rFonts w:asciiTheme="minorHAnsi" w:hAnsiTheme="minorHAnsi" w:cstheme="minorHAnsi"/>
          <w:sz w:val="22"/>
          <w:szCs w:val="22"/>
        </w:rPr>
        <w:t xml:space="preserve"> September</w:t>
      </w:r>
      <w:r w:rsidR="004F7BD3">
        <w:rPr>
          <w:rFonts w:asciiTheme="minorHAnsi" w:hAnsiTheme="minorHAnsi" w:cstheme="minorHAnsi"/>
          <w:sz w:val="22"/>
          <w:szCs w:val="22"/>
        </w:rPr>
        <w:tab/>
      </w:r>
      <w:r w:rsidR="007F1A16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9292F">
        <w:rPr>
          <w:rFonts w:asciiTheme="minorHAnsi" w:hAnsiTheme="minorHAnsi" w:cstheme="minorHAnsi"/>
          <w:sz w:val="22"/>
          <w:szCs w:val="22"/>
        </w:rPr>
        <w:tab/>
      </w:r>
    </w:p>
    <w:p w14:paraId="5845DE4B" w14:textId="3783496F" w:rsidR="007C7581" w:rsidRPr="00DB6A18" w:rsidRDefault="00BB7A53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60B9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-</w:t>
      </w:r>
      <w:r w:rsidR="00A9292F"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0</w:t>
      </w:r>
      <w:r w:rsidR="007C7581" w:rsidRPr="00DB6A18">
        <w:rPr>
          <w:rFonts w:asciiTheme="minorHAnsi" w:hAnsiTheme="minorHAnsi" w:cstheme="minorHAnsi"/>
          <w:sz w:val="22"/>
          <w:szCs w:val="22"/>
        </w:rPr>
        <w:t xml:space="preserve"> September</w:t>
      </w:r>
      <w:r w:rsidR="007C7581" w:rsidRPr="00DB6A18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>Elvington Speed Week &amp; Wheelies</w:t>
      </w:r>
      <w:r w:rsidR="00A60B9E" w:rsidRPr="00DB6A18">
        <w:rPr>
          <w:rFonts w:asciiTheme="minorHAnsi" w:hAnsiTheme="minorHAnsi" w:cstheme="minorHAnsi"/>
          <w:sz w:val="22"/>
          <w:szCs w:val="22"/>
        </w:rPr>
        <w:t>     </w:t>
      </w:r>
      <w:r w:rsidR="00C61B18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C149A9">
        <w:rPr>
          <w:rFonts w:asciiTheme="minorHAnsi" w:hAnsiTheme="minorHAnsi" w:cstheme="minorHAnsi"/>
          <w:sz w:val="22"/>
          <w:szCs w:val="22"/>
        </w:rPr>
        <w:tab/>
      </w:r>
      <w:r w:rsidR="00C149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B7A6C7D" w14:textId="03D20208" w:rsidR="00ED0F80" w:rsidRPr="00351AA7" w:rsidRDefault="00B43B29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6</w:t>
      </w:r>
      <w:r w:rsidR="007C596F">
        <w:rPr>
          <w:rFonts w:asciiTheme="minorHAnsi" w:hAnsiTheme="minorHAnsi" w:cstheme="minorHAnsi"/>
          <w:sz w:val="22"/>
          <w:szCs w:val="22"/>
        </w:rPr>
        <w:t xml:space="preserve"> September</w:t>
      </w:r>
      <w:r w:rsidR="00ED0F80" w:rsidRPr="00DB6A18">
        <w:rPr>
          <w:rFonts w:asciiTheme="minorHAnsi" w:hAnsiTheme="minorHAnsi" w:cstheme="minorHAnsi"/>
          <w:sz w:val="22"/>
          <w:szCs w:val="22"/>
        </w:rPr>
        <w:t xml:space="preserve">                   </w:t>
      </w:r>
      <w:r w:rsidR="0072369C" w:rsidRPr="00DB6A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D0F80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ED0F80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  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</w:t>
      </w:r>
      <w:proofErr w:type="gramStart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B20343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5</w:t>
      </w:r>
      <w:r w:rsidR="000D0125">
        <w:rPr>
          <w:rFonts w:asciiTheme="minorHAnsi" w:hAnsiTheme="minorHAnsi" w:cstheme="minorHAnsi"/>
          <w:sz w:val="22"/>
          <w:szCs w:val="22"/>
        </w:rPr>
        <w:t>)</w:t>
      </w:r>
      <w:r w:rsidR="006D1F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0A411" w14:textId="705092D2" w:rsidR="00EC3397" w:rsidRPr="00DB6A18" w:rsidRDefault="007F1A16" w:rsidP="004B57E7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4</w:t>
      </w:r>
      <w:r w:rsidR="007C7581" w:rsidRPr="00DB6A18">
        <w:rPr>
          <w:rFonts w:asciiTheme="minorHAnsi" w:hAnsiTheme="minorHAnsi" w:cstheme="minorHAnsi"/>
          <w:sz w:val="22"/>
          <w:szCs w:val="22"/>
        </w:rPr>
        <w:t xml:space="preserve"> </w:t>
      </w:r>
      <w:r w:rsidR="00ED0F80" w:rsidRPr="00DB6A18">
        <w:rPr>
          <w:rFonts w:asciiTheme="minorHAnsi" w:hAnsiTheme="minorHAnsi" w:cstheme="minorHAnsi"/>
          <w:sz w:val="22"/>
          <w:szCs w:val="22"/>
        </w:rPr>
        <w:t>October</w:t>
      </w:r>
      <w:r w:rsidR="00A65C38" w:rsidRPr="00DB6A18"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7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9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) MELBOURNE</w:t>
      </w:r>
      <w:r w:rsidR="00E776FC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&amp; FIREWORKS FINALE</w:t>
      </w:r>
      <w:r w:rsidR="00C61B18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</w:t>
      </w:r>
      <w:r w:rsidR="00B97FD0" w:rsidRPr="00DB6A18">
        <w:rPr>
          <w:rFonts w:asciiTheme="minorHAnsi" w:hAnsiTheme="minorHAnsi" w:cstheme="minorHAnsi"/>
          <w:sz w:val="22"/>
          <w:szCs w:val="22"/>
        </w:rPr>
        <w:tab/>
      </w:r>
      <w:r w:rsidR="006D1F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9D974B" w14:textId="71C2DE3E" w:rsidR="00A60B9E" w:rsidRPr="00092F87" w:rsidRDefault="00A60B9E" w:rsidP="00A60B9E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DB6A18">
        <w:rPr>
          <w:rFonts w:asciiTheme="minorHAnsi" w:hAnsiTheme="minorHAnsi" w:cstheme="minorHAnsi"/>
          <w:sz w:val="22"/>
          <w:szCs w:val="22"/>
        </w:rPr>
        <w:t xml:space="preserve"> October                       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Pr="007F1A16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</w:p>
    <w:p w14:paraId="3379B566" w14:textId="3ABB599E" w:rsidR="00130ED8" w:rsidRDefault="003E774F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130ED8">
        <w:rPr>
          <w:rFonts w:asciiTheme="minorHAnsi" w:hAnsiTheme="minorHAnsi" w:cstheme="minorHAnsi"/>
          <w:sz w:val="22"/>
          <w:szCs w:val="22"/>
        </w:rPr>
        <w:t xml:space="preserve"> October</w:t>
      </w:r>
      <w:r w:rsidR="00130ED8">
        <w:rPr>
          <w:rFonts w:asciiTheme="minorHAnsi" w:hAnsiTheme="minorHAnsi" w:cstheme="minorHAnsi"/>
          <w:sz w:val="22"/>
          <w:szCs w:val="22"/>
        </w:rPr>
        <w:tab/>
        <w:t>Santa Pod</w:t>
      </w:r>
      <w:r w:rsidR="00C61B18">
        <w:rPr>
          <w:rFonts w:asciiTheme="minorHAnsi" w:hAnsiTheme="minorHAnsi" w:cstheme="minorHAnsi"/>
          <w:sz w:val="22"/>
          <w:szCs w:val="22"/>
        </w:rPr>
        <w:t xml:space="preserve"> </w:t>
      </w:r>
      <w:r w:rsidR="000D0125">
        <w:rPr>
          <w:rFonts w:asciiTheme="minorHAnsi" w:hAnsiTheme="minorHAnsi" w:cstheme="minorHAnsi"/>
          <w:sz w:val="22"/>
          <w:szCs w:val="22"/>
        </w:rPr>
        <w:t>(</w:t>
      </w:r>
      <w:r w:rsidR="00FC7C87">
        <w:rPr>
          <w:rFonts w:asciiTheme="minorHAnsi" w:hAnsiTheme="minorHAnsi" w:cstheme="minorHAnsi"/>
          <w:sz w:val="22"/>
          <w:szCs w:val="22"/>
        </w:rPr>
        <w:t>Finals</w:t>
      </w:r>
      <w:r w:rsidR="00A43504">
        <w:rPr>
          <w:rFonts w:asciiTheme="minorHAnsi" w:hAnsiTheme="minorHAnsi" w:cstheme="minorHAnsi"/>
          <w:sz w:val="22"/>
          <w:szCs w:val="22"/>
        </w:rPr>
        <w:t xml:space="preserve"> Rd 10</w:t>
      </w:r>
      <w:r w:rsidR="007F1A16">
        <w:rPr>
          <w:rFonts w:asciiTheme="minorHAnsi" w:hAnsiTheme="minorHAnsi" w:cstheme="minorHAnsi"/>
          <w:sz w:val="22"/>
          <w:szCs w:val="22"/>
        </w:rPr>
        <w:t>)</w:t>
      </w:r>
    </w:p>
    <w:p w14:paraId="3B3E07A4" w14:textId="6BBB632E" w:rsidR="00351AA7" w:rsidRPr="00351AA7" w:rsidRDefault="00351AA7" w:rsidP="00351AA7">
      <w:pPr>
        <w:pStyle w:val="NormalWeb"/>
        <w:tabs>
          <w:tab w:val="left" w:pos="2268"/>
          <w:tab w:val="left" w:pos="7371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0"/>
    <w:p w14:paraId="09D564E1" w14:textId="77777777" w:rsidR="00A65C38" w:rsidRPr="00FE6BB0" w:rsidRDefault="00A65C38" w:rsidP="00ED0F80">
      <w:pPr>
        <w:rPr>
          <w:rFonts w:asciiTheme="minorHAnsi" w:hAnsiTheme="minorHAnsi" w:cstheme="minorHAnsi"/>
          <w:sz w:val="10"/>
          <w:szCs w:val="10"/>
        </w:rPr>
      </w:pPr>
    </w:p>
    <w:p w14:paraId="5A8BB1BA" w14:textId="77777777" w:rsidR="008A4C6F" w:rsidRPr="00DB6A18" w:rsidRDefault="008A4C6F" w:rsidP="00ED0F80">
      <w:pPr>
        <w:rPr>
          <w:rFonts w:asciiTheme="minorHAnsi" w:hAnsiTheme="minorHAnsi" w:cstheme="minorHAnsi"/>
        </w:rPr>
      </w:pPr>
      <w:r w:rsidRPr="00DB6A18">
        <w:rPr>
          <w:rFonts w:asciiTheme="minorHAnsi" w:hAnsiTheme="minorHAnsi" w:cstheme="minorHAnsi"/>
        </w:rPr>
        <w:t>PLEASE CHECK BEFORE AN EVENT TO MAKE SURE THERE AREN’T ANY CHANGES.</w:t>
      </w:r>
    </w:p>
    <w:p w14:paraId="5D8B30B1" w14:textId="3A058B7A" w:rsidR="00CB2377" w:rsidRDefault="008A4C6F" w:rsidP="00F64680">
      <w:pPr>
        <w:rPr>
          <w:rFonts w:asciiTheme="minorHAnsi" w:hAnsiTheme="minorHAnsi" w:cstheme="minorHAnsi"/>
        </w:rPr>
      </w:pPr>
      <w:r w:rsidRPr="00DB6A18">
        <w:rPr>
          <w:rFonts w:asciiTheme="minorHAnsi" w:hAnsiTheme="minorHAnsi" w:cstheme="minorHAnsi"/>
        </w:rPr>
        <w:t xml:space="preserve">TEL/MESSAGE HELEN 07921 712266 OR EMAIL </w:t>
      </w:r>
      <w:hyperlink r:id="rId9" w:history="1">
        <w:r w:rsidR="0036798E" w:rsidRPr="00DB6A18">
          <w:rPr>
            <w:rStyle w:val="Hyperlink"/>
            <w:rFonts w:asciiTheme="minorHAnsi" w:hAnsiTheme="minorHAnsi" w:cstheme="minorHAnsi"/>
            <w:color w:val="auto"/>
          </w:rPr>
          <w:t>helen@straightliners.co.uk</w:t>
        </w:r>
      </w:hyperlink>
      <w:r w:rsidRPr="00DB6A18">
        <w:rPr>
          <w:rFonts w:asciiTheme="minorHAnsi" w:hAnsiTheme="minorHAnsi" w:cstheme="minorHAnsi"/>
        </w:rPr>
        <w:t xml:space="preserve"> OR CHECK WEBSITE </w:t>
      </w:r>
      <w:hyperlink r:id="rId10" w:history="1">
        <w:r w:rsidR="0048456D" w:rsidRPr="00DB6A18">
          <w:rPr>
            <w:rStyle w:val="Hyperlink"/>
            <w:rFonts w:asciiTheme="minorHAnsi" w:hAnsiTheme="minorHAnsi" w:cstheme="minorHAnsi"/>
            <w:color w:val="auto"/>
          </w:rPr>
          <w:t>www.straightliners.events</w:t>
        </w:r>
      </w:hyperlink>
      <w:r w:rsidR="0048456D" w:rsidRPr="00DB6A18">
        <w:rPr>
          <w:rFonts w:asciiTheme="minorHAnsi" w:hAnsiTheme="minorHAnsi" w:cstheme="minorHAnsi"/>
        </w:rPr>
        <w:t xml:space="preserve"> </w:t>
      </w:r>
      <w:r w:rsidR="00963ABE" w:rsidRPr="00DB6A18">
        <w:rPr>
          <w:rFonts w:asciiTheme="minorHAnsi" w:hAnsiTheme="minorHAnsi" w:cstheme="minorHAnsi"/>
        </w:rPr>
        <w:t xml:space="preserve">Events can be entered online or ring Helen 01724 347801. </w:t>
      </w:r>
      <w:r w:rsidR="007F1A16">
        <w:rPr>
          <w:rFonts w:asciiTheme="minorHAnsi" w:hAnsiTheme="minorHAnsi" w:cstheme="minorHAnsi"/>
        </w:rPr>
        <w:t>8 r</w:t>
      </w:r>
      <w:r w:rsidR="008B616B">
        <w:rPr>
          <w:rFonts w:asciiTheme="minorHAnsi" w:hAnsiTheme="minorHAnsi" w:cstheme="minorHAnsi"/>
        </w:rPr>
        <w:t xml:space="preserve">ounds from </w:t>
      </w:r>
      <w:r w:rsidR="00E776FC">
        <w:rPr>
          <w:rFonts w:asciiTheme="minorHAnsi" w:hAnsiTheme="minorHAnsi" w:cstheme="minorHAnsi"/>
        </w:rPr>
        <w:t>10</w:t>
      </w:r>
      <w:r w:rsidR="008B616B">
        <w:rPr>
          <w:rFonts w:asciiTheme="minorHAnsi" w:hAnsiTheme="minorHAnsi" w:cstheme="minorHAnsi"/>
        </w:rPr>
        <w:t xml:space="preserve"> to count</w:t>
      </w:r>
      <w:r w:rsidR="00E776FC">
        <w:rPr>
          <w:rFonts w:asciiTheme="minorHAnsi" w:hAnsiTheme="minorHAnsi" w:cstheme="minorHAnsi"/>
        </w:rPr>
        <w:t xml:space="preserve"> on National Championship, 6 rounds from 7 to count for Melbourne</w:t>
      </w:r>
      <w:r w:rsidR="008B616B">
        <w:rPr>
          <w:rFonts w:asciiTheme="minorHAnsi" w:hAnsiTheme="minorHAnsi" w:cstheme="minorHAnsi"/>
        </w:rPr>
        <w:t xml:space="preserve">. </w:t>
      </w:r>
      <w:r w:rsidR="00381965">
        <w:rPr>
          <w:rFonts w:asciiTheme="minorHAnsi" w:hAnsiTheme="minorHAnsi" w:cstheme="minorHAnsi"/>
        </w:rPr>
        <w:t xml:space="preserve">RWYB available on the day at </w:t>
      </w:r>
      <w:r w:rsidR="001B6EF9">
        <w:rPr>
          <w:rFonts w:asciiTheme="minorHAnsi" w:hAnsiTheme="minorHAnsi" w:cstheme="minorHAnsi"/>
        </w:rPr>
        <w:t>all</w:t>
      </w:r>
      <w:r w:rsidR="00381965">
        <w:rPr>
          <w:rFonts w:asciiTheme="minorHAnsi" w:hAnsiTheme="minorHAnsi" w:cstheme="minorHAnsi"/>
        </w:rPr>
        <w:t xml:space="preserve"> events.</w:t>
      </w:r>
    </w:p>
    <w:p w14:paraId="09F3201D" w14:textId="4F23B560" w:rsidR="00E95DCA" w:rsidRDefault="00E95DCA" w:rsidP="00F64680">
      <w:pPr>
        <w:rPr>
          <w:rFonts w:asciiTheme="minorHAnsi" w:hAnsiTheme="minorHAnsi" w:cstheme="minorHAnsi"/>
        </w:rPr>
      </w:pPr>
    </w:p>
    <w:p w14:paraId="27F21099" w14:textId="0C738691" w:rsidR="00E95DCA" w:rsidRDefault="00E95DCA" w:rsidP="00F64680">
      <w:pPr>
        <w:rPr>
          <w:rFonts w:asciiTheme="minorHAnsi" w:hAnsiTheme="minorHAnsi" w:cstheme="minorHAnsi"/>
        </w:rPr>
      </w:pPr>
    </w:p>
    <w:p w14:paraId="5AAD1316" w14:textId="3CC217D9" w:rsidR="00E95DCA" w:rsidRDefault="00E95DCA" w:rsidP="00F64680">
      <w:pPr>
        <w:rPr>
          <w:rFonts w:asciiTheme="minorHAnsi" w:hAnsiTheme="minorHAnsi" w:cstheme="minorHAnsi"/>
        </w:rPr>
      </w:pPr>
    </w:p>
    <w:p w14:paraId="7D19A609" w14:textId="5C03AF0A" w:rsidR="00E95DCA" w:rsidRDefault="00E95DCA" w:rsidP="00F64680">
      <w:pPr>
        <w:rPr>
          <w:rFonts w:asciiTheme="minorHAnsi" w:hAnsiTheme="minorHAnsi" w:cstheme="minorHAnsi"/>
        </w:rPr>
      </w:pPr>
    </w:p>
    <w:p w14:paraId="145EF192" w14:textId="196626D6" w:rsidR="00E95DCA" w:rsidRDefault="00E95DCA" w:rsidP="00F64680">
      <w:pPr>
        <w:rPr>
          <w:rFonts w:asciiTheme="minorHAnsi" w:hAnsiTheme="minorHAnsi" w:cstheme="minorHAnsi"/>
        </w:rPr>
      </w:pPr>
    </w:p>
    <w:p w14:paraId="3FD34F84" w14:textId="77777777" w:rsidR="00CA53ED" w:rsidRDefault="00CA53ED" w:rsidP="00F64680">
      <w:pPr>
        <w:rPr>
          <w:rFonts w:asciiTheme="minorHAnsi" w:hAnsiTheme="minorHAnsi" w:cstheme="minorHAnsi"/>
          <w:b/>
          <w:bCs/>
        </w:rPr>
      </w:pPr>
    </w:p>
    <w:sectPr w:rsidR="00CA53ED" w:rsidSect="00A83F14">
      <w:pgSz w:w="11906" w:h="16838" w:code="9"/>
      <w:pgMar w:top="425" w:right="566" w:bottom="425" w:left="284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0300"/>
    <w:multiLevelType w:val="hybridMultilevel"/>
    <w:tmpl w:val="9BA0E738"/>
    <w:lvl w:ilvl="0" w:tplc="3BB269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C385D"/>
    <w:multiLevelType w:val="hybridMultilevel"/>
    <w:tmpl w:val="6776B852"/>
    <w:lvl w:ilvl="0" w:tplc="2A320D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45087">
    <w:abstractNumId w:val="0"/>
  </w:num>
  <w:num w:numId="2" w16cid:durableId="62469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80"/>
    <w:rsid w:val="000002C8"/>
    <w:rsid w:val="00001189"/>
    <w:rsid w:val="00004F8E"/>
    <w:rsid w:val="0000544F"/>
    <w:rsid w:val="000064C3"/>
    <w:rsid w:val="00010D95"/>
    <w:rsid w:val="000121D6"/>
    <w:rsid w:val="000164EC"/>
    <w:rsid w:val="00020CE1"/>
    <w:rsid w:val="00023CDF"/>
    <w:rsid w:val="00035C1B"/>
    <w:rsid w:val="00036A91"/>
    <w:rsid w:val="000409F3"/>
    <w:rsid w:val="000435FA"/>
    <w:rsid w:val="00044123"/>
    <w:rsid w:val="000511A1"/>
    <w:rsid w:val="00060AB7"/>
    <w:rsid w:val="0006157F"/>
    <w:rsid w:val="00062378"/>
    <w:rsid w:val="00063D32"/>
    <w:rsid w:val="0006463D"/>
    <w:rsid w:val="000656B7"/>
    <w:rsid w:val="000729D9"/>
    <w:rsid w:val="00074125"/>
    <w:rsid w:val="00075C39"/>
    <w:rsid w:val="00077F2D"/>
    <w:rsid w:val="000828E5"/>
    <w:rsid w:val="00085101"/>
    <w:rsid w:val="000864CE"/>
    <w:rsid w:val="00086534"/>
    <w:rsid w:val="00086C2F"/>
    <w:rsid w:val="00091C9B"/>
    <w:rsid w:val="00092F87"/>
    <w:rsid w:val="000935C8"/>
    <w:rsid w:val="00094CBF"/>
    <w:rsid w:val="000957FD"/>
    <w:rsid w:val="000A2DAC"/>
    <w:rsid w:val="000A61A8"/>
    <w:rsid w:val="000B156C"/>
    <w:rsid w:val="000B487E"/>
    <w:rsid w:val="000C195D"/>
    <w:rsid w:val="000C2567"/>
    <w:rsid w:val="000C3D78"/>
    <w:rsid w:val="000C4E28"/>
    <w:rsid w:val="000C665D"/>
    <w:rsid w:val="000C66A3"/>
    <w:rsid w:val="000D0125"/>
    <w:rsid w:val="000D01AF"/>
    <w:rsid w:val="000D1014"/>
    <w:rsid w:val="000D58AF"/>
    <w:rsid w:val="000D7BB3"/>
    <w:rsid w:val="000E158B"/>
    <w:rsid w:val="000E3A49"/>
    <w:rsid w:val="000E7BC5"/>
    <w:rsid w:val="000F40A2"/>
    <w:rsid w:val="000F77A8"/>
    <w:rsid w:val="001004B6"/>
    <w:rsid w:val="0010300C"/>
    <w:rsid w:val="00105CB6"/>
    <w:rsid w:val="00124790"/>
    <w:rsid w:val="00130ED8"/>
    <w:rsid w:val="001311D5"/>
    <w:rsid w:val="00131742"/>
    <w:rsid w:val="001347C0"/>
    <w:rsid w:val="00160263"/>
    <w:rsid w:val="001636D6"/>
    <w:rsid w:val="0017148C"/>
    <w:rsid w:val="00177509"/>
    <w:rsid w:val="00184F7D"/>
    <w:rsid w:val="001860C7"/>
    <w:rsid w:val="00190D9E"/>
    <w:rsid w:val="001A2228"/>
    <w:rsid w:val="001A7B8A"/>
    <w:rsid w:val="001B6707"/>
    <w:rsid w:val="001B6AAF"/>
    <w:rsid w:val="001B6EF9"/>
    <w:rsid w:val="001C064D"/>
    <w:rsid w:val="001C4214"/>
    <w:rsid w:val="001C4E72"/>
    <w:rsid w:val="001D24B8"/>
    <w:rsid w:val="001E3448"/>
    <w:rsid w:val="001F027C"/>
    <w:rsid w:val="001F4113"/>
    <w:rsid w:val="001F5058"/>
    <w:rsid w:val="001F5DDE"/>
    <w:rsid w:val="002003B9"/>
    <w:rsid w:val="002007F3"/>
    <w:rsid w:val="00210F9D"/>
    <w:rsid w:val="00221342"/>
    <w:rsid w:val="0022446E"/>
    <w:rsid w:val="00227B12"/>
    <w:rsid w:val="00245C40"/>
    <w:rsid w:val="00246482"/>
    <w:rsid w:val="00246BA8"/>
    <w:rsid w:val="00252F60"/>
    <w:rsid w:val="00253A9F"/>
    <w:rsid w:val="00255F09"/>
    <w:rsid w:val="00260AA1"/>
    <w:rsid w:val="00273DED"/>
    <w:rsid w:val="00274C83"/>
    <w:rsid w:val="00274FEA"/>
    <w:rsid w:val="00277927"/>
    <w:rsid w:val="00281EF4"/>
    <w:rsid w:val="0028366B"/>
    <w:rsid w:val="00293840"/>
    <w:rsid w:val="00294B6C"/>
    <w:rsid w:val="00295F93"/>
    <w:rsid w:val="00296EE4"/>
    <w:rsid w:val="002A0A0F"/>
    <w:rsid w:val="002A0CB4"/>
    <w:rsid w:val="002A1297"/>
    <w:rsid w:val="002A1F4F"/>
    <w:rsid w:val="002A4757"/>
    <w:rsid w:val="002A6289"/>
    <w:rsid w:val="002A7505"/>
    <w:rsid w:val="002A7CFC"/>
    <w:rsid w:val="002B0CFC"/>
    <w:rsid w:val="002B249D"/>
    <w:rsid w:val="002B598F"/>
    <w:rsid w:val="002B71F9"/>
    <w:rsid w:val="002C0586"/>
    <w:rsid w:val="002C17C2"/>
    <w:rsid w:val="002C2192"/>
    <w:rsid w:val="002C4704"/>
    <w:rsid w:val="002D2976"/>
    <w:rsid w:val="002D612D"/>
    <w:rsid w:val="002E2B9D"/>
    <w:rsid w:val="002E78AA"/>
    <w:rsid w:val="002F41FD"/>
    <w:rsid w:val="003021AC"/>
    <w:rsid w:val="00307E08"/>
    <w:rsid w:val="003125C4"/>
    <w:rsid w:val="003156C8"/>
    <w:rsid w:val="00323948"/>
    <w:rsid w:val="00326280"/>
    <w:rsid w:val="00333F49"/>
    <w:rsid w:val="00334941"/>
    <w:rsid w:val="00340450"/>
    <w:rsid w:val="00343337"/>
    <w:rsid w:val="0034628E"/>
    <w:rsid w:val="003511F6"/>
    <w:rsid w:val="0035171A"/>
    <w:rsid w:val="00351AA7"/>
    <w:rsid w:val="00356327"/>
    <w:rsid w:val="0035633E"/>
    <w:rsid w:val="00357C23"/>
    <w:rsid w:val="0036714B"/>
    <w:rsid w:val="0036798E"/>
    <w:rsid w:val="00375D15"/>
    <w:rsid w:val="00380112"/>
    <w:rsid w:val="003817F3"/>
    <w:rsid w:val="0038184B"/>
    <w:rsid w:val="00381965"/>
    <w:rsid w:val="00381BD7"/>
    <w:rsid w:val="003839C3"/>
    <w:rsid w:val="003873FC"/>
    <w:rsid w:val="00387C9A"/>
    <w:rsid w:val="00387F5F"/>
    <w:rsid w:val="00393508"/>
    <w:rsid w:val="00394BBA"/>
    <w:rsid w:val="003952AC"/>
    <w:rsid w:val="00395A33"/>
    <w:rsid w:val="00397778"/>
    <w:rsid w:val="003A06FF"/>
    <w:rsid w:val="003A1A67"/>
    <w:rsid w:val="003A4CD0"/>
    <w:rsid w:val="003B745A"/>
    <w:rsid w:val="003C1C46"/>
    <w:rsid w:val="003D0665"/>
    <w:rsid w:val="003D2040"/>
    <w:rsid w:val="003D4B9C"/>
    <w:rsid w:val="003E6673"/>
    <w:rsid w:val="003E6D28"/>
    <w:rsid w:val="003E774F"/>
    <w:rsid w:val="003F0D9E"/>
    <w:rsid w:val="003F1148"/>
    <w:rsid w:val="003F11A0"/>
    <w:rsid w:val="003F28F8"/>
    <w:rsid w:val="003F3895"/>
    <w:rsid w:val="0040359B"/>
    <w:rsid w:val="00404ABD"/>
    <w:rsid w:val="00405A6A"/>
    <w:rsid w:val="00411628"/>
    <w:rsid w:val="00415A4E"/>
    <w:rsid w:val="00417CD3"/>
    <w:rsid w:val="00420FBA"/>
    <w:rsid w:val="004218CD"/>
    <w:rsid w:val="00422E2C"/>
    <w:rsid w:val="00425979"/>
    <w:rsid w:val="00425EE0"/>
    <w:rsid w:val="004272C4"/>
    <w:rsid w:val="004338DB"/>
    <w:rsid w:val="00433FAB"/>
    <w:rsid w:val="00434375"/>
    <w:rsid w:val="00436045"/>
    <w:rsid w:val="00436847"/>
    <w:rsid w:val="00437166"/>
    <w:rsid w:val="00440B3F"/>
    <w:rsid w:val="0044225C"/>
    <w:rsid w:val="00442571"/>
    <w:rsid w:val="0044683E"/>
    <w:rsid w:val="004543AE"/>
    <w:rsid w:val="00464121"/>
    <w:rsid w:val="0047293C"/>
    <w:rsid w:val="00472D39"/>
    <w:rsid w:val="00473423"/>
    <w:rsid w:val="00473B70"/>
    <w:rsid w:val="004759B0"/>
    <w:rsid w:val="004763A0"/>
    <w:rsid w:val="0048456D"/>
    <w:rsid w:val="00484D57"/>
    <w:rsid w:val="00494A31"/>
    <w:rsid w:val="004A075D"/>
    <w:rsid w:val="004B4FA7"/>
    <w:rsid w:val="004B57E7"/>
    <w:rsid w:val="004B739E"/>
    <w:rsid w:val="004B77FB"/>
    <w:rsid w:val="004C20B1"/>
    <w:rsid w:val="004C2FD8"/>
    <w:rsid w:val="004C5E03"/>
    <w:rsid w:val="004C6323"/>
    <w:rsid w:val="004D3E4C"/>
    <w:rsid w:val="004E014E"/>
    <w:rsid w:val="004E039E"/>
    <w:rsid w:val="004E2F6C"/>
    <w:rsid w:val="004F189B"/>
    <w:rsid w:val="004F7BD3"/>
    <w:rsid w:val="00500EE2"/>
    <w:rsid w:val="00504585"/>
    <w:rsid w:val="00510186"/>
    <w:rsid w:val="0051419A"/>
    <w:rsid w:val="00515C94"/>
    <w:rsid w:val="00516286"/>
    <w:rsid w:val="005163C5"/>
    <w:rsid w:val="00517874"/>
    <w:rsid w:val="005202BE"/>
    <w:rsid w:val="00523BE6"/>
    <w:rsid w:val="005240B0"/>
    <w:rsid w:val="00526674"/>
    <w:rsid w:val="00531865"/>
    <w:rsid w:val="005426FB"/>
    <w:rsid w:val="00544C56"/>
    <w:rsid w:val="005553C0"/>
    <w:rsid w:val="00557C76"/>
    <w:rsid w:val="005615D6"/>
    <w:rsid w:val="00562A8A"/>
    <w:rsid w:val="00563697"/>
    <w:rsid w:val="00564A99"/>
    <w:rsid w:val="00565C32"/>
    <w:rsid w:val="00566C6E"/>
    <w:rsid w:val="00567BB9"/>
    <w:rsid w:val="005712F8"/>
    <w:rsid w:val="00576D76"/>
    <w:rsid w:val="0058144D"/>
    <w:rsid w:val="00582D77"/>
    <w:rsid w:val="00584C6C"/>
    <w:rsid w:val="00587E75"/>
    <w:rsid w:val="00590913"/>
    <w:rsid w:val="005919AD"/>
    <w:rsid w:val="00592ED1"/>
    <w:rsid w:val="005938F7"/>
    <w:rsid w:val="005A1CA8"/>
    <w:rsid w:val="005A1F01"/>
    <w:rsid w:val="005A3832"/>
    <w:rsid w:val="005B264E"/>
    <w:rsid w:val="005B54E7"/>
    <w:rsid w:val="005B7ADF"/>
    <w:rsid w:val="005C14FB"/>
    <w:rsid w:val="005C423A"/>
    <w:rsid w:val="005D0274"/>
    <w:rsid w:val="005D14D8"/>
    <w:rsid w:val="005D2F9E"/>
    <w:rsid w:val="005D4327"/>
    <w:rsid w:val="005D48D3"/>
    <w:rsid w:val="005D6E3E"/>
    <w:rsid w:val="005D7460"/>
    <w:rsid w:val="005E36EE"/>
    <w:rsid w:val="005E70DD"/>
    <w:rsid w:val="005F03C2"/>
    <w:rsid w:val="006038AC"/>
    <w:rsid w:val="00613533"/>
    <w:rsid w:val="006207B4"/>
    <w:rsid w:val="00621827"/>
    <w:rsid w:val="00621F62"/>
    <w:rsid w:val="00625A7C"/>
    <w:rsid w:val="00627077"/>
    <w:rsid w:val="00627A4B"/>
    <w:rsid w:val="00627DD4"/>
    <w:rsid w:val="00632FCD"/>
    <w:rsid w:val="00640E07"/>
    <w:rsid w:val="00644604"/>
    <w:rsid w:val="006450F3"/>
    <w:rsid w:val="00645CD7"/>
    <w:rsid w:val="00646060"/>
    <w:rsid w:val="006504E0"/>
    <w:rsid w:val="00652F2B"/>
    <w:rsid w:val="00653E8E"/>
    <w:rsid w:val="00666987"/>
    <w:rsid w:val="00670CB3"/>
    <w:rsid w:val="006750BC"/>
    <w:rsid w:val="00681267"/>
    <w:rsid w:val="0068571A"/>
    <w:rsid w:val="00685B63"/>
    <w:rsid w:val="00687993"/>
    <w:rsid w:val="006903DB"/>
    <w:rsid w:val="00692DE4"/>
    <w:rsid w:val="00693E75"/>
    <w:rsid w:val="00694C5F"/>
    <w:rsid w:val="00696523"/>
    <w:rsid w:val="006A135B"/>
    <w:rsid w:val="006A2664"/>
    <w:rsid w:val="006A4EEA"/>
    <w:rsid w:val="006A56E8"/>
    <w:rsid w:val="006B1169"/>
    <w:rsid w:val="006B2F0E"/>
    <w:rsid w:val="006B386D"/>
    <w:rsid w:val="006B42B0"/>
    <w:rsid w:val="006C0083"/>
    <w:rsid w:val="006C22E6"/>
    <w:rsid w:val="006C3DCD"/>
    <w:rsid w:val="006C427A"/>
    <w:rsid w:val="006D0DFB"/>
    <w:rsid w:val="006D1F1F"/>
    <w:rsid w:val="006D34BB"/>
    <w:rsid w:val="006D4D96"/>
    <w:rsid w:val="006E70D5"/>
    <w:rsid w:val="006E745D"/>
    <w:rsid w:val="006E779F"/>
    <w:rsid w:val="006E78F0"/>
    <w:rsid w:val="006F3E44"/>
    <w:rsid w:val="00701071"/>
    <w:rsid w:val="00705BE5"/>
    <w:rsid w:val="00712EFA"/>
    <w:rsid w:val="0072251B"/>
    <w:rsid w:val="0072369C"/>
    <w:rsid w:val="007320E3"/>
    <w:rsid w:val="007323EC"/>
    <w:rsid w:val="007377F5"/>
    <w:rsid w:val="00737D30"/>
    <w:rsid w:val="00740D09"/>
    <w:rsid w:val="00747D24"/>
    <w:rsid w:val="00751700"/>
    <w:rsid w:val="007525B1"/>
    <w:rsid w:val="007565E1"/>
    <w:rsid w:val="00756661"/>
    <w:rsid w:val="00756A09"/>
    <w:rsid w:val="007702C4"/>
    <w:rsid w:val="00771044"/>
    <w:rsid w:val="00774482"/>
    <w:rsid w:val="00774707"/>
    <w:rsid w:val="00775BB4"/>
    <w:rsid w:val="0078290F"/>
    <w:rsid w:val="00784D0E"/>
    <w:rsid w:val="00790C1E"/>
    <w:rsid w:val="0079273A"/>
    <w:rsid w:val="00792BAA"/>
    <w:rsid w:val="007968B6"/>
    <w:rsid w:val="007A5044"/>
    <w:rsid w:val="007A6FF6"/>
    <w:rsid w:val="007B0EFC"/>
    <w:rsid w:val="007B5270"/>
    <w:rsid w:val="007C4D6E"/>
    <w:rsid w:val="007C596F"/>
    <w:rsid w:val="007C7581"/>
    <w:rsid w:val="007D368B"/>
    <w:rsid w:val="007D5F64"/>
    <w:rsid w:val="007D7FAC"/>
    <w:rsid w:val="007E64B6"/>
    <w:rsid w:val="007E75BF"/>
    <w:rsid w:val="007F16B2"/>
    <w:rsid w:val="007F1A16"/>
    <w:rsid w:val="007F2C56"/>
    <w:rsid w:val="007F5622"/>
    <w:rsid w:val="007F6CF6"/>
    <w:rsid w:val="008001F3"/>
    <w:rsid w:val="0080057A"/>
    <w:rsid w:val="008015A9"/>
    <w:rsid w:val="008051CD"/>
    <w:rsid w:val="00814324"/>
    <w:rsid w:val="00825766"/>
    <w:rsid w:val="00825C51"/>
    <w:rsid w:val="008308E1"/>
    <w:rsid w:val="0083126B"/>
    <w:rsid w:val="008314AD"/>
    <w:rsid w:val="0083424A"/>
    <w:rsid w:val="008346BE"/>
    <w:rsid w:val="00834A17"/>
    <w:rsid w:val="0083780C"/>
    <w:rsid w:val="00841794"/>
    <w:rsid w:val="00844459"/>
    <w:rsid w:val="008563C8"/>
    <w:rsid w:val="00861AB6"/>
    <w:rsid w:val="0086593D"/>
    <w:rsid w:val="00866473"/>
    <w:rsid w:val="00867499"/>
    <w:rsid w:val="00872B7E"/>
    <w:rsid w:val="00874DDA"/>
    <w:rsid w:val="0087766B"/>
    <w:rsid w:val="00880984"/>
    <w:rsid w:val="0088652C"/>
    <w:rsid w:val="00886DBE"/>
    <w:rsid w:val="00887144"/>
    <w:rsid w:val="00890646"/>
    <w:rsid w:val="008936D2"/>
    <w:rsid w:val="008949B9"/>
    <w:rsid w:val="00894C4F"/>
    <w:rsid w:val="008A11F8"/>
    <w:rsid w:val="008A26F4"/>
    <w:rsid w:val="008A4C6F"/>
    <w:rsid w:val="008B1477"/>
    <w:rsid w:val="008B616B"/>
    <w:rsid w:val="008B7313"/>
    <w:rsid w:val="008C578D"/>
    <w:rsid w:val="008C7419"/>
    <w:rsid w:val="008C797F"/>
    <w:rsid w:val="008D1897"/>
    <w:rsid w:val="008D1A0A"/>
    <w:rsid w:val="008D3042"/>
    <w:rsid w:val="008D4463"/>
    <w:rsid w:val="008D57C1"/>
    <w:rsid w:val="008E18EC"/>
    <w:rsid w:val="008E28FD"/>
    <w:rsid w:val="008F10B1"/>
    <w:rsid w:val="008F38B6"/>
    <w:rsid w:val="008F4D26"/>
    <w:rsid w:val="008F58D1"/>
    <w:rsid w:val="009025E1"/>
    <w:rsid w:val="009057D9"/>
    <w:rsid w:val="00911253"/>
    <w:rsid w:val="009124AD"/>
    <w:rsid w:val="00922D11"/>
    <w:rsid w:val="00923722"/>
    <w:rsid w:val="0092456D"/>
    <w:rsid w:val="00925F00"/>
    <w:rsid w:val="009262F2"/>
    <w:rsid w:val="009266F3"/>
    <w:rsid w:val="00927C09"/>
    <w:rsid w:val="009316A1"/>
    <w:rsid w:val="00932C47"/>
    <w:rsid w:val="0093311A"/>
    <w:rsid w:val="00941F4E"/>
    <w:rsid w:val="009442E1"/>
    <w:rsid w:val="009466BE"/>
    <w:rsid w:val="00953070"/>
    <w:rsid w:val="009562AC"/>
    <w:rsid w:val="00961227"/>
    <w:rsid w:val="0096229B"/>
    <w:rsid w:val="00963ABE"/>
    <w:rsid w:val="00965035"/>
    <w:rsid w:val="009672E6"/>
    <w:rsid w:val="0097590C"/>
    <w:rsid w:val="00980CD3"/>
    <w:rsid w:val="00982626"/>
    <w:rsid w:val="00985E72"/>
    <w:rsid w:val="00987125"/>
    <w:rsid w:val="0099608F"/>
    <w:rsid w:val="009972E1"/>
    <w:rsid w:val="009972E7"/>
    <w:rsid w:val="009A1BAB"/>
    <w:rsid w:val="009A2109"/>
    <w:rsid w:val="009A38D5"/>
    <w:rsid w:val="009A488E"/>
    <w:rsid w:val="009A7F06"/>
    <w:rsid w:val="009B092C"/>
    <w:rsid w:val="009B10A0"/>
    <w:rsid w:val="009B61D8"/>
    <w:rsid w:val="009C3D96"/>
    <w:rsid w:val="009C476F"/>
    <w:rsid w:val="009C52C0"/>
    <w:rsid w:val="009C6AAB"/>
    <w:rsid w:val="009D11F3"/>
    <w:rsid w:val="009D223A"/>
    <w:rsid w:val="009D5A67"/>
    <w:rsid w:val="009E0E3D"/>
    <w:rsid w:val="009E26B8"/>
    <w:rsid w:val="009E4D2C"/>
    <w:rsid w:val="009E5130"/>
    <w:rsid w:val="009E5CBC"/>
    <w:rsid w:val="00A00480"/>
    <w:rsid w:val="00A0413C"/>
    <w:rsid w:val="00A05FA8"/>
    <w:rsid w:val="00A07D15"/>
    <w:rsid w:val="00A114A1"/>
    <w:rsid w:val="00A1200C"/>
    <w:rsid w:val="00A14583"/>
    <w:rsid w:val="00A16036"/>
    <w:rsid w:val="00A16DCE"/>
    <w:rsid w:val="00A204BA"/>
    <w:rsid w:val="00A23327"/>
    <w:rsid w:val="00A2676F"/>
    <w:rsid w:val="00A4212F"/>
    <w:rsid w:val="00A43504"/>
    <w:rsid w:val="00A60B9E"/>
    <w:rsid w:val="00A62CD6"/>
    <w:rsid w:val="00A65C38"/>
    <w:rsid w:val="00A719B9"/>
    <w:rsid w:val="00A75F34"/>
    <w:rsid w:val="00A77E06"/>
    <w:rsid w:val="00A80650"/>
    <w:rsid w:val="00A80F34"/>
    <w:rsid w:val="00A83F14"/>
    <w:rsid w:val="00A85437"/>
    <w:rsid w:val="00A8785F"/>
    <w:rsid w:val="00A90FC1"/>
    <w:rsid w:val="00A9292F"/>
    <w:rsid w:val="00A9470B"/>
    <w:rsid w:val="00AA0CA9"/>
    <w:rsid w:val="00AA46AD"/>
    <w:rsid w:val="00AB3550"/>
    <w:rsid w:val="00AB5626"/>
    <w:rsid w:val="00AB7508"/>
    <w:rsid w:val="00AC193D"/>
    <w:rsid w:val="00AC392C"/>
    <w:rsid w:val="00AC3E7F"/>
    <w:rsid w:val="00AC6554"/>
    <w:rsid w:val="00AD0C47"/>
    <w:rsid w:val="00AE4CE6"/>
    <w:rsid w:val="00AE588E"/>
    <w:rsid w:val="00AE6B3D"/>
    <w:rsid w:val="00AF00AF"/>
    <w:rsid w:val="00AF094D"/>
    <w:rsid w:val="00AF4C6A"/>
    <w:rsid w:val="00B02B82"/>
    <w:rsid w:val="00B04BB9"/>
    <w:rsid w:val="00B115FB"/>
    <w:rsid w:val="00B20343"/>
    <w:rsid w:val="00B23A61"/>
    <w:rsid w:val="00B32518"/>
    <w:rsid w:val="00B336FC"/>
    <w:rsid w:val="00B348D1"/>
    <w:rsid w:val="00B368EB"/>
    <w:rsid w:val="00B430F2"/>
    <w:rsid w:val="00B43B29"/>
    <w:rsid w:val="00B47A36"/>
    <w:rsid w:val="00B508F3"/>
    <w:rsid w:val="00B62EE2"/>
    <w:rsid w:val="00B73A10"/>
    <w:rsid w:val="00B75614"/>
    <w:rsid w:val="00B84501"/>
    <w:rsid w:val="00B85236"/>
    <w:rsid w:val="00B8652B"/>
    <w:rsid w:val="00B8736E"/>
    <w:rsid w:val="00B95DCC"/>
    <w:rsid w:val="00B97FD0"/>
    <w:rsid w:val="00BA1172"/>
    <w:rsid w:val="00BA2178"/>
    <w:rsid w:val="00BA617C"/>
    <w:rsid w:val="00BA61A9"/>
    <w:rsid w:val="00BB0CB7"/>
    <w:rsid w:val="00BB215A"/>
    <w:rsid w:val="00BB618A"/>
    <w:rsid w:val="00BB7A53"/>
    <w:rsid w:val="00BC54EB"/>
    <w:rsid w:val="00BC567B"/>
    <w:rsid w:val="00BC5864"/>
    <w:rsid w:val="00BD25A6"/>
    <w:rsid w:val="00BD3985"/>
    <w:rsid w:val="00BE27A3"/>
    <w:rsid w:val="00BE3269"/>
    <w:rsid w:val="00BE349C"/>
    <w:rsid w:val="00BE3C7E"/>
    <w:rsid w:val="00BE466B"/>
    <w:rsid w:val="00BE49D8"/>
    <w:rsid w:val="00BE7F72"/>
    <w:rsid w:val="00BF4D4D"/>
    <w:rsid w:val="00C06B7A"/>
    <w:rsid w:val="00C13986"/>
    <w:rsid w:val="00C141DB"/>
    <w:rsid w:val="00C149A9"/>
    <w:rsid w:val="00C15753"/>
    <w:rsid w:val="00C17225"/>
    <w:rsid w:val="00C235EB"/>
    <w:rsid w:val="00C238C3"/>
    <w:rsid w:val="00C258A9"/>
    <w:rsid w:val="00C269B5"/>
    <w:rsid w:val="00C27C25"/>
    <w:rsid w:val="00C34417"/>
    <w:rsid w:val="00C363BF"/>
    <w:rsid w:val="00C409BD"/>
    <w:rsid w:val="00C47634"/>
    <w:rsid w:val="00C547EB"/>
    <w:rsid w:val="00C552CA"/>
    <w:rsid w:val="00C61B18"/>
    <w:rsid w:val="00C70746"/>
    <w:rsid w:val="00C709A8"/>
    <w:rsid w:val="00C71635"/>
    <w:rsid w:val="00C74ECB"/>
    <w:rsid w:val="00C757EA"/>
    <w:rsid w:val="00C80CB7"/>
    <w:rsid w:val="00C81375"/>
    <w:rsid w:val="00C81EB4"/>
    <w:rsid w:val="00C83593"/>
    <w:rsid w:val="00C85578"/>
    <w:rsid w:val="00C873DC"/>
    <w:rsid w:val="00C90533"/>
    <w:rsid w:val="00C944F6"/>
    <w:rsid w:val="00C96547"/>
    <w:rsid w:val="00CA037B"/>
    <w:rsid w:val="00CA3153"/>
    <w:rsid w:val="00CA383B"/>
    <w:rsid w:val="00CA53ED"/>
    <w:rsid w:val="00CA5506"/>
    <w:rsid w:val="00CA7E0B"/>
    <w:rsid w:val="00CB04DF"/>
    <w:rsid w:val="00CB172E"/>
    <w:rsid w:val="00CB2377"/>
    <w:rsid w:val="00CB2CEF"/>
    <w:rsid w:val="00CB3164"/>
    <w:rsid w:val="00CB6C22"/>
    <w:rsid w:val="00CB726E"/>
    <w:rsid w:val="00CC34BC"/>
    <w:rsid w:val="00CC47F4"/>
    <w:rsid w:val="00CC751E"/>
    <w:rsid w:val="00CD09C7"/>
    <w:rsid w:val="00CD1932"/>
    <w:rsid w:val="00CD26A6"/>
    <w:rsid w:val="00CD6A66"/>
    <w:rsid w:val="00CD7462"/>
    <w:rsid w:val="00CE07F5"/>
    <w:rsid w:val="00CE1DE6"/>
    <w:rsid w:val="00CE3F4D"/>
    <w:rsid w:val="00CE4F02"/>
    <w:rsid w:val="00CF011A"/>
    <w:rsid w:val="00D01154"/>
    <w:rsid w:val="00D013F4"/>
    <w:rsid w:val="00D02202"/>
    <w:rsid w:val="00D02F9F"/>
    <w:rsid w:val="00D04375"/>
    <w:rsid w:val="00D12441"/>
    <w:rsid w:val="00D157FC"/>
    <w:rsid w:val="00D17A95"/>
    <w:rsid w:val="00D404EA"/>
    <w:rsid w:val="00D40807"/>
    <w:rsid w:val="00D46FFC"/>
    <w:rsid w:val="00D57207"/>
    <w:rsid w:val="00D62419"/>
    <w:rsid w:val="00D63A7F"/>
    <w:rsid w:val="00D641BB"/>
    <w:rsid w:val="00D65AD6"/>
    <w:rsid w:val="00D65D90"/>
    <w:rsid w:val="00D71530"/>
    <w:rsid w:val="00D764D8"/>
    <w:rsid w:val="00D853B9"/>
    <w:rsid w:val="00D904A4"/>
    <w:rsid w:val="00DA1E79"/>
    <w:rsid w:val="00DA5BA5"/>
    <w:rsid w:val="00DB0396"/>
    <w:rsid w:val="00DB5532"/>
    <w:rsid w:val="00DB6A18"/>
    <w:rsid w:val="00DC32EA"/>
    <w:rsid w:val="00DC6069"/>
    <w:rsid w:val="00DC727D"/>
    <w:rsid w:val="00DC77CB"/>
    <w:rsid w:val="00DC79D2"/>
    <w:rsid w:val="00DC7B09"/>
    <w:rsid w:val="00DD1C11"/>
    <w:rsid w:val="00DD228E"/>
    <w:rsid w:val="00DD3A6D"/>
    <w:rsid w:val="00DD41D9"/>
    <w:rsid w:val="00DD53B6"/>
    <w:rsid w:val="00DE5CB6"/>
    <w:rsid w:val="00DF1D22"/>
    <w:rsid w:val="00DF39EB"/>
    <w:rsid w:val="00DF6A68"/>
    <w:rsid w:val="00DF78B7"/>
    <w:rsid w:val="00E12D28"/>
    <w:rsid w:val="00E12DE9"/>
    <w:rsid w:val="00E14C25"/>
    <w:rsid w:val="00E15E36"/>
    <w:rsid w:val="00E174E2"/>
    <w:rsid w:val="00E21F47"/>
    <w:rsid w:val="00E30B18"/>
    <w:rsid w:val="00E31A96"/>
    <w:rsid w:val="00E320C2"/>
    <w:rsid w:val="00E33F74"/>
    <w:rsid w:val="00E364F2"/>
    <w:rsid w:val="00E36CED"/>
    <w:rsid w:val="00E430CC"/>
    <w:rsid w:val="00E43C3E"/>
    <w:rsid w:val="00E45A18"/>
    <w:rsid w:val="00E47977"/>
    <w:rsid w:val="00E53843"/>
    <w:rsid w:val="00E53E68"/>
    <w:rsid w:val="00E57839"/>
    <w:rsid w:val="00E61A9D"/>
    <w:rsid w:val="00E74E22"/>
    <w:rsid w:val="00E75294"/>
    <w:rsid w:val="00E75A92"/>
    <w:rsid w:val="00E75D49"/>
    <w:rsid w:val="00E77514"/>
    <w:rsid w:val="00E776FC"/>
    <w:rsid w:val="00E82E20"/>
    <w:rsid w:val="00E90C79"/>
    <w:rsid w:val="00E91650"/>
    <w:rsid w:val="00E919EB"/>
    <w:rsid w:val="00E93F21"/>
    <w:rsid w:val="00E95DCA"/>
    <w:rsid w:val="00EA3391"/>
    <w:rsid w:val="00EA4B3A"/>
    <w:rsid w:val="00EB05A3"/>
    <w:rsid w:val="00EC2357"/>
    <w:rsid w:val="00EC3397"/>
    <w:rsid w:val="00EC45CD"/>
    <w:rsid w:val="00EC61FA"/>
    <w:rsid w:val="00ED0A09"/>
    <w:rsid w:val="00ED0F80"/>
    <w:rsid w:val="00ED1F68"/>
    <w:rsid w:val="00ED7173"/>
    <w:rsid w:val="00EE2958"/>
    <w:rsid w:val="00EE6E26"/>
    <w:rsid w:val="00EE75CD"/>
    <w:rsid w:val="00EE770A"/>
    <w:rsid w:val="00EF0539"/>
    <w:rsid w:val="00EF2030"/>
    <w:rsid w:val="00EF2C38"/>
    <w:rsid w:val="00F01368"/>
    <w:rsid w:val="00F06658"/>
    <w:rsid w:val="00F12216"/>
    <w:rsid w:val="00F26C55"/>
    <w:rsid w:val="00F26FF9"/>
    <w:rsid w:val="00F32785"/>
    <w:rsid w:val="00F32BC3"/>
    <w:rsid w:val="00F42136"/>
    <w:rsid w:val="00F43E47"/>
    <w:rsid w:val="00F44D29"/>
    <w:rsid w:val="00F47C5E"/>
    <w:rsid w:val="00F51E25"/>
    <w:rsid w:val="00F60BE8"/>
    <w:rsid w:val="00F63E4D"/>
    <w:rsid w:val="00F64680"/>
    <w:rsid w:val="00F67DB8"/>
    <w:rsid w:val="00F77B42"/>
    <w:rsid w:val="00F81816"/>
    <w:rsid w:val="00F921AC"/>
    <w:rsid w:val="00F93885"/>
    <w:rsid w:val="00F94784"/>
    <w:rsid w:val="00FA683E"/>
    <w:rsid w:val="00FA6A7C"/>
    <w:rsid w:val="00FB2BA0"/>
    <w:rsid w:val="00FB599E"/>
    <w:rsid w:val="00FB59A3"/>
    <w:rsid w:val="00FC0943"/>
    <w:rsid w:val="00FC1E1A"/>
    <w:rsid w:val="00FC7265"/>
    <w:rsid w:val="00FC72BA"/>
    <w:rsid w:val="00FC7C87"/>
    <w:rsid w:val="00FD2478"/>
    <w:rsid w:val="00FD2DEE"/>
    <w:rsid w:val="00FE2239"/>
    <w:rsid w:val="00FE6BB0"/>
    <w:rsid w:val="00FF03EF"/>
    <w:rsid w:val="00FF2F1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E10B"/>
  <w15:docId w15:val="{9B4A7C4F-4945-478C-9B31-337D7035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9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F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8A4C6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679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66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traightliners.eve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len@straightlin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DAAFC810CA444B2EF26AF6BFE011C" ma:contentTypeVersion="5" ma:contentTypeDescription="Create a new document." ma:contentTypeScope="" ma:versionID="af38a1dddb55ac3e6609ceabf66bdce9">
  <xsd:schema xmlns:xsd="http://www.w3.org/2001/XMLSchema" xmlns:xs="http://www.w3.org/2001/XMLSchema" xmlns:p="http://schemas.microsoft.com/office/2006/metadata/properties" xmlns:ns3="78564c83-85f6-4adc-95da-179966ce2273" targetNamespace="http://schemas.microsoft.com/office/2006/metadata/properties" ma:root="true" ma:fieldsID="972f50ecdf1d58ee20548d0c5caf627d" ns3:_="">
    <xsd:import namespace="78564c83-85f6-4adc-95da-179966ce2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4c83-85f6-4adc-95da-179966ce2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FA5C6-37F0-4717-BDA8-738C30376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B5138-A900-4513-938B-5F72D8E36C84}">
  <ds:schemaRefs>
    <ds:schemaRef ds:uri="http://purl.org/dc/dcmitype/"/>
    <ds:schemaRef ds:uri="http://purl.org/dc/terms/"/>
    <ds:schemaRef ds:uri="http://schemas.microsoft.com/office/2006/metadata/properties"/>
    <ds:schemaRef ds:uri="78564c83-85f6-4adc-95da-179966ce227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BE8473-C826-4EAA-AA19-8F8DAB171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239E-604C-496E-8E3B-560C0BDA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4c83-85f6-4adc-95da-179966ce2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Links>
    <vt:vector size="12" baseType="variant"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://www.straightliners.events/</vt:lpwstr>
      </vt:variant>
      <vt:variant>
        <vt:lpwstr/>
      </vt:variant>
      <vt:variant>
        <vt:i4>4980798</vt:i4>
      </vt:variant>
      <vt:variant>
        <vt:i4>0</vt:i4>
      </vt:variant>
      <vt:variant>
        <vt:i4>0</vt:i4>
      </vt:variant>
      <vt:variant>
        <vt:i4>5</vt:i4>
      </vt:variant>
      <vt:variant>
        <vt:lpwstr>mailto:helen@straightline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raightlinersshow@outlook.com</cp:lastModifiedBy>
  <cp:revision>2</cp:revision>
  <cp:lastPrinted>2025-11-28T17:23:00Z</cp:lastPrinted>
  <dcterms:created xsi:type="dcterms:W3CDTF">2025-12-02T17:26:00Z</dcterms:created>
  <dcterms:modified xsi:type="dcterms:W3CDTF">2025-12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DAAFC810CA444B2EF26AF6BFE011C</vt:lpwstr>
  </property>
</Properties>
</file>